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D7" w:rsidRPr="00891E33" w:rsidRDefault="00AB4E64" w:rsidP="003A18D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91E33">
        <w:rPr>
          <w:rFonts w:ascii="Times New Roman" w:hAnsi="Times New Roman" w:cs="Times New Roman"/>
          <w:sz w:val="22"/>
          <w:szCs w:val="22"/>
        </w:rPr>
        <w:tab/>
      </w:r>
      <w:r w:rsidRPr="00891E33">
        <w:rPr>
          <w:rFonts w:ascii="Times New Roman" w:hAnsi="Times New Roman" w:cs="Times New Roman"/>
          <w:sz w:val="22"/>
          <w:szCs w:val="22"/>
        </w:rPr>
        <w:tab/>
      </w:r>
      <w:r w:rsidRPr="00891E33">
        <w:rPr>
          <w:rFonts w:ascii="Times New Roman" w:hAnsi="Times New Roman" w:cs="Times New Roman"/>
          <w:sz w:val="22"/>
          <w:szCs w:val="22"/>
        </w:rPr>
        <w:tab/>
      </w:r>
      <w:r w:rsidRPr="00891E33">
        <w:rPr>
          <w:rFonts w:ascii="Times New Roman" w:hAnsi="Times New Roman" w:cs="Times New Roman"/>
          <w:sz w:val="22"/>
          <w:szCs w:val="22"/>
        </w:rPr>
        <w:tab/>
      </w:r>
      <w:r w:rsidRPr="00891E33">
        <w:rPr>
          <w:rFonts w:ascii="Times New Roman" w:hAnsi="Times New Roman" w:cs="Times New Roman"/>
          <w:sz w:val="22"/>
          <w:szCs w:val="22"/>
        </w:rPr>
        <w:tab/>
      </w:r>
      <w:r w:rsidRPr="00891E33">
        <w:rPr>
          <w:rFonts w:ascii="Times New Roman" w:hAnsi="Times New Roman" w:cs="Times New Roman"/>
          <w:sz w:val="22"/>
          <w:szCs w:val="22"/>
        </w:rPr>
        <w:tab/>
      </w:r>
      <w:r w:rsidRPr="00891E33">
        <w:rPr>
          <w:rFonts w:ascii="Times New Roman" w:hAnsi="Times New Roman" w:cs="Times New Roman"/>
          <w:sz w:val="22"/>
          <w:szCs w:val="22"/>
        </w:rPr>
        <w:tab/>
      </w:r>
      <w:r w:rsidRPr="00891E33">
        <w:rPr>
          <w:rFonts w:ascii="Times New Roman" w:hAnsi="Times New Roman" w:cs="Times New Roman"/>
          <w:sz w:val="22"/>
          <w:szCs w:val="22"/>
        </w:rPr>
        <w:tab/>
      </w:r>
      <w:r w:rsidRPr="00891E33">
        <w:rPr>
          <w:rFonts w:ascii="Times New Roman" w:hAnsi="Times New Roman" w:cs="Times New Roman"/>
          <w:sz w:val="22"/>
          <w:szCs w:val="22"/>
        </w:rPr>
        <w:tab/>
      </w:r>
      <w:r w:rsidRPr="00891E33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43"/>
      </w:tblGrid>
      <w:tr w:rsidR="00005DD7" w:rsidRPr="00891E33" w:rsidTr="00561FA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F4872" w:rsidRPr="00891E33" w:rsidRDefault="008F4872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  <w:bookmarkStart w:id="0" w:name="sub_1000"/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05DD7" w:rsidRPr="00891E33" w:rsidRDefault="00005DD7" w:rsidP="003A18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18EA" w:rsidRPr="0030038D" w:rsidRDefault="00CE18EA" w:rsidP="00CE18EA">
      <w:pPr>
        <w:jc w:val="center"/>
        <w:rPr>
          <w:lang w:eastAsia="ar-SA"/>
        </w:rPr>
      </w:pPr>
      <w:r w:rsidRPr="0030038D">
        <w:rPr>
          <w:bCs/>
          <w:lang w:eastAsia="ar-SA"/>
        </w:rPr>
        <w:t>СПРАВКА</w:t>
      </w:r>
    </w:p>
    <w:p w:rsidR="00CE18EA" w:rsidRPr="0030038D" w:rsidRDefault="00CE18EA" w:rsidP="00CE18EA">
      <w:pPr>
        <w:ind w:firstLine="720"/>
        <w:jc w:val="center"/>
        <w:rPr>
          <w:lang w:eastAsia="ar-SA"/>
        </w:rPr>
      </w:pPr>
    </w:p>
    <w:p w:rsidR="00CE18EA" w:rsidRPr="0030038D" w:rsidRDefault="00CE18EA" w:rsidP="00CE18EA">
      <w:pPr>
        <w:ind w:firstLine="720"/>
        <w:jc w:val="center"/>
        <w:rPr>
          <w:lang w:eastAsia="ar-SA"/>
        </w:rPr>
      </w:pPr>
    </w:p>
    <w:p w:rsidR="00CE18EA" w:rsidRPr="0030038D" w:rsidRDefault="00CE18EA" w:rsidP="00CE18EA">
      <w:pPr>
        <w:ind w:firstLine="720"/>
        <w:jc w:val="center"/>
        <w:rPr>
          <w:lang w:eastAsia="ar-SA"/>
        </w:rPr>
      </w:pPr>
    </w:p>
    <w:p w:rsidR="00CE18EA" w:rsidRPr="0030038D" w:rsidRDefault="00CE18EA" w:rsidP="00CE18EA">
      <w:pPr>
        <w:jc w:val="center"/>
        <w:rPr>
          <w:lang w:eastAsia="ar-SA"/>
        </w:rPr>
      </w:pPr>
      <w:r w:rsidRPr="0030038D">
        <w:rPr>
          <w:bCs/>
          <w:lang w:eastAsia="ar-SA"/>
        </w:rPr>
        <w:t>об источнике и дате официального опубликования (обнародования) муниципального нормативного правового акта постановления   администрации  Вурнарского муниципального округа Чувашской Республики от 28.09.2023 № 139</w:t>
      </w:r>
      <w:r>
        <w:rPr>
          <w:bCs/>
          <w:lang w:eastAsia="ar-SA"/>
        </w:rPr>
        <w:t>2</w:t>
      </w:r>
      <w:r w:rsidRPr="0030038D">
        <w:rPr>
          <w:bCs/>
          <w:lang w:eastAsia="ar-SA"/>
        </w:rPr>
        <w:t xml:space="preserve"> «</w:t>
      </w:r>
      <w:r w:rsidRPr="00CE18EA">
        <w:rPr>
          <w:bCs/>
          <w:lang w:eastAsia="ar-SA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Вурнарского муниципального округа Чувашской Республики на 2024 год</w:t>
      </w:r>
      <w:r w:rsidRPr="0030038D">
        <w:rPr>
          <w:bCs/>
          <w:lang w:eastAsia="ar-SA"/>
        </w:rPr>
        <w:t>»</w:t>
      </w:r>
    </w:p>
    <w:p w:rsidR="00CE18EA" w:rsidRPr="0030038D" w:rsidRDefault="00CE18EA" w:rsidP="00CE18EA">
      <w:pPr>
        <w:ind w:firstLine="720"/>
        <w:jc w:val="center"/>
        <w:rPr>
          <w:bCs/>
          <w:lang w:eastAsia="ar-SA"/>
        </w:rPr>
      </w:pPr>
    </w:p>
    <w:p w:rsidR="00CE18EA" w:rsidRPr="0030038D" w:rsidRDefault="00CE18EA" w:rsidP="00CE18EA">
      <w:pPr>
        <w:ind w:firstLine="720"/>
        <w:jc w:val="center"/>
        <w:rPr>
          <w:bCs/>
          <w:lang w:eastAsia="ar-SA"/>
        </w:rPr>
      </w:pPr>
    </w:p>
    <w:tbl>
      <w:tblPr>
        <w:tblW w:w="5000" w:type="pct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4"/>
        <w:gridCol w:w="5166"/>
      </w:tblGrid>
      <w:tr w:rsidR="00CE18EA" w:rsidRPr="0030038D" w:rsidTr="006F00A9">
        <w:trPr>
          <w:tblCellSpacing w:w="0" w:type="dxa"/>
        </w:trPr>
        <w:tc>
          <w:tcPr>
            <w:tcW w:w="2450" w:type="pct"/>
            <w:hideMark/>
          </w:tcPr>
          <w:p w:rsidR="00CE18EA" w:rsidRPr="0030038D" w:rsidRDefault="00CE18EA" w:rsidP="006F00A9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ind w:firstLine="37"/>
              <w:rPr>
                <w:bCs/>
                <w:color w:val="000000"/>
                <w:kern w:val="2"/>
                <w:lang w:eastAsia="en-US" w:bidi="hi-IN"/>
              </w:rPr>
            </w:pPr>
            <w:r w:rsidRPr="0030038D">
              <w:rPr>
                <w:bCs/>
                <w:lang w:eastAsia="en-US"/>
              </w:rPr>
              <w:t>Наименование источника официального опубликования (обнародования) муниципального нормативного правового акта</w:t>
            </w:r>
          </w:p>
        </w:tc>
        <w:tc>
          <w:tcPr>
            <w:tcW w:w="2550" w:type="pct"/>
            <w:hideMark/>
          </w:tcPr>
          <w:p w:rsidR="00CE18EA" w:rsidRPr="0030038D" w:rsidRDefault="00CE18EA" w:rsidP="006F00A9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rPr>
                <w:bCs/>
                <w:color w:val="000000"/>
                <w:kern w:val="2"/>
                <w:lang w:val="en-US" w:eastAsia="en-US" w:bidi="hi-IN"/>
              </w:rPr>
            </w:pPr>
            <w:r w:rsidRPr="0030038D">
              <w:rPr>
                <w:bCs/>
                <w:lang w:eastAsia="en-US"/>
              </w:rPr>
              <w:t xml:space="preserve">Вестник </w:t>
            </w:r>
            <w:proofErr w:type="spellStart"/>
            <w:r w:rsidRPr="0030038D">
              <w:rPr>
                <w:bCs/>
                <w:lang w:eastAsia="en-US"/>
              </w:rPr>
              <w:t>Вурнарс</w:t>
            </w:r>
            <w:r w:rsidRPr="0030038D">
              <w:rPr>
                <w:bCs/>
                <w:lang w:val="en-US" w:eastAsia="en-US"/>
              </w:rPr>
              <w:t>кого</w:t>
            </w:r>
            <w:proofErr w:type="spellEnd"/>
            <w:r w:rsidRPr="0030038D">
              <w:rPr>
                <w:bCs/>
                <w:lang w:val="en-US" w:eastAsia="en-US"/>
              </w:rPr>
              <w:t xml:space="preserve"> </w:t>
            </w:r>
            <w:proofErr w:type="spellStart"/>
            <w:r w:rsidRPr="0030038D">
              <w:rPr>
                <w:bCs/>
                <w:lang w:val="en-US" w:eastAsia="en-US"/>
              </w:rPr>
              <w:t>муниципального</w:t>
            </w:r>
            <w:proofErr w:type="spellEnd"/>
            <w:r w:rsidRPr="0030038D">
              <w:rPr>
                <w:bCs/>
                <w:lang w:val="en-US" w:eastAsia="en-US"/>
              </w:rPr>
              <w:t xml:space="preserve"> </w:t>
            </w:r>
            <w:proofErr w:type="spellStart"/>
            <w:r w:rsidRPr="0030038D">
              <w:rPr>
                <w:bCs/>
                <w:lang w:val="en-US" w:eastAsia="en-US"/>
              </w:rPr>
              <w:t>округа</w:t>
            </w:r>
            <w:proofErr w:type="spellEnd"/>
          </w:p>
        </w:tc>
      </w:tr>
      <w:tr w:rsidR="00CE18EA" w:rsidRPr="0030038D" w:rsidTr="006F00A9">
        <w:trPr>
          <w:tblCellSpacing w:w="0" w:type="dxa"/>
        </w:trPr>
        <w:tc>
          <w:tcPr>
            <w:tcW w:w="2450" w:type="pct"/>
            <w:hideMark/>
          </w:tcPr>
          <w:p w:rsidR="00CE18EA" w:rsidRPr="0030038D" w:rsidRDefault="00CE18EA" w:rsidP="006F00A9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ind w:firstLine="37"/>
              <w:rPr>
                <w:bCs/>
                <w:color w:val="000000"/>
                <w:kern w:val="2"/>
                <w:lang w:val="en-US" w:eastAsia="en-US" w:bidi="hi-IN"/>
              </w:rPr>
            </w:pPr>
            <w:proofErr w:type="spellStart"/>
            <w:r w:rsidRPr="0030038D">
              <w:rPr>
                <w:bCs/>
                <w:lang w:val="en-US" w:eastAsia="en-US"/>
              </w:rPr>
              <w:t>Дата</w:t>
            </w:r>
            <w:proofErr w:type="spellEnd"/>
            <w:r w:rsidRPr="0030038D">
              <w:rPr>
                <w:bCs/>
                <w:lang w:val="en-US" w:eastAsia="en-US"/>
              </w:rPr>
              <w:t xml:space="preserve"> </w:t>
            </w:r>
            <w:proofErr w:type="spellStart"/>
            <w:r w:rsidRPr="0030038D">
              <w:rPr>
                <w:bCs/>
                <w:lang w:val="en-US" w:eastAsia="en-US"/>
              </w:rPr>
              <w:t>опубликования</w:t>
            </w:r>
            <w:proofErr w:type="spellEnd"/>
            <w:r w:rsidRPr="0030038D">
              <w:rPr>
                <w:bCs/>
                <w:lang w:val="en-US" w:eastAsia="en-US"/>
              </w:rPr>
              <w:t xml:space="preserve"> (</w:t>
            </w:r>
            <w:proofErr w:type="spellStart"/>
            <w:r w:rsidRPr="0030038D">
              <w:rPr>
                <w:bCs/>
                <w:lang w:val="en-US" w:eastAsia="en-US"/>
              </w:rPr>
              <w:t>обнародования</w:t>
            </w:r>
            <w:proofErr w:type="spellEnd"/>
            <w:r w:rsidRPr="0030038D">
              <w:rPr>
                <w:bCs/>
                <w:lang w:val="en-US" w:eastAsia="en-US"/>
              </w:rPr>
              <w:t>)</w:t>
            </w:r>
          </w:p>
        </w:tc>
        <w:tc>
          <w:tcPr>
            <w:tcW w:w="2550" w:type="pct"/>
            <w:hideMark/>
          </w:tcPr>
          <w:p w:rsidR="00CE18EA" w:rsidRPr="0030038D" w:rsidRDefault="00CE18EA" w:rsidP="006F00A9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rPr>
                <w:bCs/>
                <w:color w:val="000000"/>
                <w:kern w:val="2"/>
                <w:lang w:eastAsia="en-US" w:bidi="hi-IN"/>
              </w:rPr>
            </w:pPr>
            <w:r w:rsidRPr="0030038D">
              <w:rPr>
                <w:bCs/>
                <w:lang w:eastAsia="en-US"/>
              </w:rPr>
              <w:t>29.09.2023</w:t>
            </w:r>
          </w:p>
        </w:tc>
      </w:tr>
      <w:tr w:rsidR="00CE18EA" w:rsidRPr="0030038D" w:rsidTr="006F00A9">
        <w:trPr>
          <w:tblCellSpacing w:w="0" w:type="dxa"/>
        </w:trPr>
        <w:tc>
          <w:tcPr>
            <w:tcW w:w="2450" w:type="pct"/>
            <w:hideMark/>
          </w:tcPr>
          <w:p w:rsidR="00CE18EA" w:rsidRPr="0030038D" w:rsidRDefault="00CE18EA" w:rsidP="006F00A9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ind w:firstLine="37"/>
              <w:rPr>
                <w:bCs/>
                <w:color w:val="000000"/>
                <w:kern w:val="2"/>
                <w:lang w:eastAsia="en-US" w:bidi="hi-IN"/>
              </w:rPr>
            </w:pPr>
            <w:r w:rsidRPr="0030038D">
              <w:rPr>
                <w:bCs/>
                <w:lang w:eastAsia="en-US"/>
              </w:rPr>
              <w:t>Номер выпуска</w:t>
            </w:r>
          </w:p>
        </w:tc>
        <w:tc>
          <w:tcPr>
            <w:tcW w:w="2550" w:type="pct"/>
            <w:hideMark/>
          </w:tcPr>
          <w:p w:rsidR="00CE18EA" w:rsidRPr="0030038D" w:rsidRDefault="00CE18EA" w:rsidP="006F00A9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rPr>
                <w:bCs/>
                <w:color w:val="000000"/>
                <w:kern w:val="2"/>
                <w:lang w:eastAsia="en-US" w:bidi="hi-IN"/>
              </w:rPr>
            </w:pPr>
            <w:r w:rsidRPr="0030038D">
              <w:rPr>
                <w:bCs/>
                <w:lang w:eastAsia="en-US"/>
              </w:rPr>
              <w:t>36</w:t>
            </w:r>
          </w:p>
        </w:tc>
      </w:tr>
      <w:tr w:rsidR="00CE18EA" w:rsidRPr="0030038D" w:rsidTr="006F00A9">
        <w:trPr>
          <w:tblCellSpacing w:w="0" w:type="dxa"/>
        </w:trPr>
        <w:tc>
          <w:tcPr>
            <w:tcW w:w="2450" w:type="pct"/>
            <w:hideMark/>
          </w:tcPr>
          <w:p w:rsidR="00CE18EA" w:rsidRPr="0030038D" w:rsidRDefault="00CE18EA" w:rsidP="006F00A9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ind w:firstLine="37"/>
              <w:rPr>
                <w:bCs/>
                <w:color w:val="000000"/>
                <w:kern w:val="2"/>
                <w:lang w:eastAsia="en-US" w:bidi="hi-IN"/>
              </w:rPr>
            </w:pPr>
            <w:r w:rsidRPr="0030038D">
              <w:rPr>
                <w:bCs/>
                <w:lang w:eastAsia="en-US"/>
              </w:rPr>
              <w:t>Номер статьи (при отсутствии номера статьи номер страницы, с которой начинается текст муниципального правового акта)</w:t>
            </w:r>
          </w:p>
        </w:tc>
        <w:tc>
          <w:tcPr>
            <w:tcW w:w="2550" w:type="pct"/>
          </w:tcPr>
          <w:p w:rsidR="00CE18EA" w:rsidRPr="0030038D" w:rsidRDefault="00CE18EA" w:rsidP="006F00A9">
            <w:pPr>
              <w:spacing w:line="264" w:lineRule="auto"/>
              <w:ind w:firstLine="720"/>
              <w:rPr>
                <w:bCs/>
                <w:color w:val="FF0000"/>
                <w:kern w:val="2"/>
                <w:lang w:eastAsia="en-US" w:bidi="hi-IN"/>
              </w:rPr>
            </w:pPr>
          </w:p>
          <w:p w:rsidR="00CE18EA" w:rsidRPr="0030038D" w:rsidRDefault="00CE18EA" w:rsidP="006F00A9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rPr>
                <w:bCs/>
                <w:color w:val="FF0000"/>
                <w:kern w:val="2"/>
                <w:lang w:eastAsia="en-US" w:bidi="hi-IN"/>
              </w:rPr>
            </w:pPr>
            <w:r>
              <w:rPr>
                <w:bCs/>
                <w:color w:val="FF0000"/>
                <w:kern w:val="2"/>
                <w:lang w:eastAsia="en-US" w:bidi="hi-IN"/>
              </w:rPr>
              <w:t>23</w:t>
            </w:r>
          </w:p>
        </w:tc>
      </w:tr>
    </w:tbl>
    <w:p w:rsidR="00CE18EA" w:rsidRPr="0030038D" w:rsidRDefault="00CE18EA" w:rsidP="00CE18EA">
      <w:pPr>
        <w:ind w:right="-1"/>
        <w:rPr>
          <w:bCs/>
          <w:color w:val="000000"/>
          <w:kern w:val="2"/>
          <w:lang w:eastAsia="en-US" w:bidi="hi-IN"/>
        </w:rPr>
      </w:pPr>
    </w:p>
    <w:p w:rsidR="00CE18EA" w:rsidRPr="0030038D" w:rsidRDefault="00CE18EA" w:rsidP="00CE18EA">
      <w:pPr>
        <w:ind w:right="-1"/>
        <w:rPr>
          <w:bCs/>
          <w:color w:val="000000"/>
          <w:kern w:val="2"/>
          <w:lang w:eastAsia="en-US" w:bidi="hi-IN"/>
        </w:rPr>
      </w:pPr>
    </w:p>
    <w:p w:rsidR="00CE18EA" w:rsidRPr="0030038D" w:rsidRDefault="00CE18EA" w:rsidP="00CE18EA">
      <w:pPr>
        <w:ind w:right="-1"/>
        <w:rPr>
          <w:bCs/>
          <w:color w:val="000000"/>
          <w:kern w:val="2"/>
          <w:lang w:eastAsia="en-US" w:bidi="hi-IN"/>
        </w:rPr>
      </w:pPr>
    </w:p>
    <w:p w:rsidR="00CE18EA" w:rsidRPr="0030038D" w:rsidRDefault="00CE18EA" w:rsidP="00CE18EA">
      <w:pPr>
        <w:ind w:right="-1"/>
        <w:rPr>
          <w:bCs/>
          <w:color w:val="000000"/>
        </w:rPr>
      </w:pPr>
      <w:r w:rsidRPr="0030038D">
        <w:rPr>
          <w:bCs/>
          <w:lang w:eastAsia="ar-SA"/>
        </w:rPr>
        <w:t xml:space="preserve">Глава муниципального округа                                                   </w:t>
      </w:r>
      <w:proofErr w:type="spellStart"/>
      <w:r w:rsidRPr="0030038D">
        <w:rPr>
          <w:bCs/>
          <w:lang w:eastAsia="ar-SA"/>
        </w:rPr>
        <w:t>А.В.Тихонов</w:t>
      </w:r>
      <w:proofErr w:type="spellEnd"/>
      <w:r w:rsidRPr="0030038D">
        <w:rPr>
          <w:bCs/>
          <w:lang w:eastAsia="ar-SA"/>
        </w:rPr>
        <w:t xml:space="preserve"> </w:t>
      </w:r>
    </w:p>
    <w:p w:rsidR="00CE18EA" w:rsidRPr="0030038D" w:rsidRDefault="00CE18EA" w:rsidP="00CE18EA">
      <w:pPr>
        <w:ind w:right="-1" w:firstLine="720"/>
        <w:rPr>
          <w:bCs/>
          <w:lang w:eastAsia="ar-SA"/>
        </w:rPr>
      </w:pPr>
      <w:r w:rsidRPr="0030038D">
        <w:rPr>
          <w:bCs/>
          <w:lang w:eastAsia="ar-SA"/>
        </w:rPr>
        <w:t xml:space="preserve"> </w:t>
      </w:r>
    </w:p>
    <w:p w:rsidR="00CE18EA" w:rsidRPr="0030038D" w:rsidRDefault="00CE18EA" w:rsidP="00CE18EA">
      <w:pPr>
        <w:ind w:right="-1" w:firstLine="720"/>
        <w:rPr>
          <w:bCs/>
          <w:lang w:eastAsia="ar-SA"/>
        </w:rPr>
      </w:pPr>
    </w:p>
    <w:p w:rsidR="00CE18EA" w:rsidRPr="0030038D" w:rsidRDefault="00CE18EA" w:rsidP="00CE18EA">
      <w:pPr>
        <w:ind w:right="-1" w:firstLine="720"/>
        <w:rPr>
          <w:bCs/>
          <w:lang w:eastAsia="ar-SA"/>
        </w:rPr>
      </w:pPr>
      <w:r w:rsidRPr="0030038D">
        <w:rPr>
          <w:bCs/>
          <w:lang w:eastAsia="ar-SA"/>
        </w:rPr>
        <w:t>30.09.2023 г.</w:t>
      </w:r>
    </w:p>
    <w:p w:rsidR="00CE18EA" w:rsidRPr="0030038D" w:rsidRDefault="00CE18EA" w:rsidP="00CE18EA">
      <w:pPr>
        <w:ind w:right="-1"/>
        <w:rPr>
          <w:bCs/>
          <w:lang w:eastAsia="ar-SA"/>
        </w:rPr>
      </w:pPr>
    </w:p>
    <w:p w:rsidR="00CE18EA" w:rsidRPr="0030038D" w:rsidRDefault="00CE18EA" w:rsidP="00CE18EA">
      <w:pPr>
        <w:ind w:right="-1"/>
        <w:rPr>
          <w:bCs/>
          <w:lang w:eastAsia="ar-SA"/>
        </w:rPr>
      </w:pPr>
    </w:p>
    <w:p w:rsidR="00CE18EA" w:rsidRDefault="00CE18EA" w:rsidP="00CE18EA">
      <w:pPr>
        <w:ind w:right="-1"/>
        <w:rPr>
          <w:bCs/>
          <w:lang w:eastAsia="ar-SA"/>
        </w:rPr>
      </w:pPr>
    </w:p>
    <w:p w:rsidR="00CE18EA" w:rsidRDefault="00CE18EA" w:rsidP="00CE18EA">
      <w:pPr>
        <w:ind w:right="-1"/>
        <w:rPr>
          <w:bCs/>
          <w:lang w:eastAsia="ar-SA"/>
        </w:rPr>
      </w:pPr>
    </w:p>
    <w:p w:rsidR="00CE18EA" w:rsidRDefault="00CE18EA" w:rsidP="00CE18EA">
      <w:pPr>
        <w:ind w:right="-1"/>
        <w:rPr>
          <w:bCs/>
          <w:lang w:eastAsia="ar-SA"/>
        </w:rPr>
      </w:pPr>
    </w:p>
    <w:p w:rsidR="00CE18EA" w:rsidRDefault="00CE18EA" w:rsidP="00CE18EA">
      <w:pPr>
        <w:ind w:right="-1"/>
        <w:rPr>
          <w:bCs/>
          <w:lang w:eastAsia="ar-SA"/>
        </w:rPr>
      </w:pPr>
    </w:p>
    <w:p w:rsidR="00CE18EA" w:rsidRDefault="00CE18EA" w:rsidP="00CE18EA">
      <w:pPr>
        <w:ind w:right="-1"/>
        <w:rPr>
          <w:bCs/>
          <w:lang w:eastAsia="ar-SA"/>
        </w:rPr>
      </w:pPr>
    </w:p>
    <w:p w:rsidR="00CE18EA" w:rsidRDefault="00CE18EA" w:rsidP="00CE18EA">
      <w:pPr>
        <w:ind w:right="-1"/>
        <w:rPr>
          <w:bCs/>
          <w:lang w:eastAsia="ar-SA"/>
        </w:rPr>
      </w:pPr>
    </w:p>
    <w:p w:rsidR="00CE18EA" w:rsidRDefault="00CE18EA" w:rsidP="00CE18EA">
      <w:pPr>
        <w:ind w:right="-1"/>
        <w:rPr>
          <w:bCs/>
          <w:lang w:eastAsia="ar-SA"/>
        </w:rPr>
      </w:pPr>
    </w:p>
    <w:p w:rsidR="00CE18EA" w:rsidRDefault="00CE18EA" w:rsidP="00CE18EA">
      <w:pPr>
        <w:ind w:right="-1"/>
        <w:rPr>
          <w:bCs/>
          <w:lang w:eastAsia="ar-SA"/>
        </w:rPr>
      </w:pPr>
    </w:p>
    <w:p w:rsidR="00CE18EA" w:rsidRDefault="00CE18EA" w:rsidP="00CE18EA">
      <w:pPr>
        <w:ind w:right="-1"/>
        <w:rPr>
          <w:bCs/>
          <w:lang w:eastAsia="ar-SA"/>
        </w:rPr>
      </w:pPr>
    </w:p>
    <w:p w:rsidR="00CE18EA" w:rsidRDefault="00CE18EA" w:rsidP="00CE18EA">
      <w:pPr>
        <w:ind w:right="-1"/>
        <w:rPr>
          <w:bCs/>
          <w:lang w:eastAsia="ar-SA"/>
        </w:rPr>
      </w:pPr>
    </w:p>
    <w:p w:rsidR="00CE18EA" w:rsidRDefault="00CE18EA" w:rsidP="00CE18EA">
      <w:pPr>
        <w:ind w:right="-1"/>
        <w:rPr>
          <w:bCs/>
          <w:lang w:eastAsia="ar-SA"/>
        </w:rPr>
      </w:pPr>
    </w:p>
    <w:p w:rsidR="00CE18EA" w:rsidRDefault="00CE18EA" w:rsidP="00CE18EA">
      <w:pPr>
        <w:ind w:right="-1"/>
        <w:rPr>
          <w:bCs/>
          <w:lang w:eastAsia="ar-SA"/>
        </w:rPr>
      </w:pPr>
    </w:p>
    <w:p w:rsidR="00CE18EA" w:rsidRDefault="00CE18EA" w:rsidP="00CE18EA">
      <w:pPr>
        <w:ind w:right="-1"/>
        <w:rPr>
          <w:bCs/>
          <w:lang w:eastAsia="ar-SA"/>
        </w:rPr>
      </w:pPr>
    </w:p>
    <w:p w:rsidR="00CE18EA" w:rsidRDefault="00CE18EA" w:rsidP="00CE18EA">
      <w:pPr>
        <w:ind w:right="-1"/>
        <w:rPr>
          <w:bCs/>
          <w:lang w:eastAsia="ar-SA"/>
        </w:rPr>
      </w:pPr>
    </w:p>
    <w:p w:rsidR="00CE18EA" w:rsidRDefault="00CE18EA" w:rsidP="00CE18EA">
      <w:pPr>
        <w:ind w:right="-1"/>
        <w:rPr>
          <w:bCs/>
          <w:lang w:eastAsia="ar-SA"/>
        </w:rPr>
      </w:pPr>
    </w:p>
    <w:tbl>
      <w:tblPr>
        <w:tblpPr w:leftFromText="180" w:rightFromText="180" w:horzAnchor="margin" w:tblpY="535"/>
        <w:tblW w:w="0" w:type="auto"/>
        <w:tblLayout w:type="fixed"/>
        <w:tblLook w:val="0000" w:firstRow="0" w:lastRow="0" w:firstColumn="0" w:lastColumn="0" w:noHBand="0" w:noVBand="0"/>
      </w:tblPr>
      <w:tblGrid>
        <w:gridCol w:w="3471"/>
        <w:gridCol w:w="2733"/>
        <w:gridCol w:w="3762"/>
      </w:tblGrid>
      <w:tr w:rsidR="00CE18EA" w:rsidRPr="00891E33" w:rsidTr="006F00A9">
        <w:tc>
          <w:tcPr>
            <w:tcW w:w="3471" w:type="dxa"/>
          </w:tcPr>
          <w:p w:rsidR="00CE18EA" w:rsidRPr="00B22AF6" w:rsidRDefault="00CE18EA" w:rsidP="006F00A9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AF6">
              <w:rPr>
                <w:rFonts w:ascii="Times New Roman" w:hAnsi="Times New Roman" w:cs="Times New Roman"/>
              </w:rPr>
              <w:t>Чӑ</w:t>
            </w:r>
            <w:proofErr w:type="gramStart"/>
            <w:r w:rsidRPr="00B22AF6">
              <w:rPr>
                <w:rFonts w:ascii="Times New Roman" w:hAnsi="Times New Roman" w:cs="Times New Roman"/>
              </w:rPr>
              <w:t>ваш</w:t>
            </w:r>
            <w:proofErr w:type="spellEnd"/>
            <w:proofErr w:type="gramEnd"/>
            <w:r w:rsidRPr="00B22AF6">
              <w:rPr>
                <w:rFonts w:ascii="Times New Roman" w:hAnsi="Times New Roman" w:cs="Times New Roman"/>
              </w:rPr>
              <w:t xml:space="preserve"> Республики</w:t>
            </w:r>
          </w:p>
          <w:p w:rsidR="00CE18EA" w:rsidRDefault="00CE18EA" w:rsidP="006F00A9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AF6">
              <w:rPr>
                <w:rFonts w:ascii="Times New Roman" w:hAnsi="Times New Roman" w:cs="Times New Roman"/>
              </w:rPr>
              <w:t>Вӑрнар</w:t>
            </w:r>
            <w:proofErr w:type="spellEnd"/>
            <w:r w:rsidRPr="00B22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лӑ</w:t>
            </w:r>
            <w:proofErr w:type="spellEnd"/>
          </w:p>
          <w:p w:rsidR="00CE18EA" w:rsidRPr="00B22AF6" w:rsidRDefault="00CE18EA" w:rsidP="006F00A9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гӗ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</w:p>
          <w:p w:rsidR="00CE18EA" w:rsidRPr="00B22AF6" w:rsidRDefault="00CE18EA" w:rsidP="006F00A9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AF6">
              <w:rPr>
                <w:rFonts w:ascii="Times New Roman" w:hAnsi="Times New Roman" w:cs="Times New Roman"/>
              </w:rPr>
              <w:t>администрацийӗ</w:t>
            </w:r>
            <w:proofErr w:type="spellEnd"/>
          </w:p>
          <w:p w:rsidR="00CE18EA" w:rsidRPr="00891E33" w:rsidRDefault="00CE18EA" w:rsidP="006F00A9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</w:p>
          <w:p w:rsidR="00CE18EA" w:rsidRPr="00891E33" w:rsidRDefault="00CE18EA" w:rsidP="006F00A9">
            <w:pPr>
              <w:jc w:val="center"/>
              <w:rPr>
                <w:rFonts w:ascii="Times New Roman" w:hAnsi="Times New Roman" w:cs="Times New Roman"/>
              </w:rPr>
            </w:pPr>
            <w:r w:rsidRPr="00891E33">
              <w:rPr>
                <w:rFonts w:ascii="Times New Roman" w:hAnsi="Times New Roman" w:cs="Times New Roman"/>
              </w:rPr>
              <w:t>ЙЫШӐНУ</w:t>
            </w:r>
          </w:p>
          <w:p w:rsidR="00CE18EA" w:rsidRPr="00891E33" w:rsidRDefault="00CE18EA" w:rsidP="006F00A9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</w:p>
          <w:p w:rsidR="00CE18EA" w:rsidRPr="00891E33" w:rsidRDefault="00CE18EA" w:rsidP="006F00A9">
            <w:pPr>
              <w:tabs>
                <w:tab w:val="left" w:pos="3363"/>
              </w:tabs>
              <w:jc w:val="center"/>
              <w:rPr>
                <w:rFonts w:ascii="Times New Roman" w:hAnsi="Times New Roman" w:cs="Times New Roman"/>
              </w:rPr>
            </w:pPr>
            <w:r w:rsidRPr="00891E33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>28</w:t>
            </w:r>
            <w:r w:rsidRPr="00891E3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ăн</w:t>
            </w:r>
            <w:proofErr w:type="spellEnd"/>
            <w:r w:rsidRPr="004C30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3</w:t>
            </w:r>
            <w:r w:rsidRPr="00891E33">
              <w:rPr>
                <w:rFonts w:ascii="Times New Roman" w:hAnsi="Times New Roman" w:cs="Times New Roman"/>
              </w:rPr>
              <w:t xml:space="preserve"> ҫ. № </w:t>
            </w:r>
            <w:r>
              <w:rPr>
                <w:rFonts w:ascii="Times New Roman" w:hAnsi="Times New Roman" w:cs="Times New Roman"/>
              </w:rPr>
              <w:t>1392</w:t>
            </w:r>
          </w:p>
          <w:p w:rsidR="00CE18EA" w:rsidRPr="00891E33" w:rsidRDefault="00CE18EA" w:rsidP="006F00A9">
            <w:pPr>
              <w:tabs>
                <w:tab w:val="left" w:pos="3255"/>
              </w:tabs>
              <w:ind w:right="519" w:firstLine="567"/>
              <w:jc w:val="center"/>
              <w:rPr>
                <w:rFonts w:ascii="Times New Roman" w:hAnsi="Times New Roman" w:cs="Times New Roman"/>
              </w:rPr>
            </w:pPr>
          </w:p>
          <w:p w:rsidR="00CE18EA" w:rsidRPr="00891E33" w:rsidRDefault="00CE18EA" w:rsidP="006F00A9">
            <w:pPr>
              <w:pStyle w:val="2"/>
              <w:ind w:right="519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1E33">
              <w:rPr>
                <w:rFonts w:ascii="Times New Roman" w:hAnsi="Times New Roman" w:cs="Times New Roman"/>
              </w:rPr>
              <w:t>Вӑрнар</w:t>
            </w:r>
            <w:proofErr w:type="spellEnd"/>
            <w:r w:rsidRPr="00891E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E33">
              <w:rPr>
                <w:rFonts w:ascii="Times New Roman" w:hAnsi="Times New Roman" w:cs="Times New Roman"/>
              </w:rPr>
              <w:t>посёлокӗ</w:t>
            </w:r>
            <w:proofErr w:type="spellEnd"/>
          </w:p>
          <w:p w:rsidR="00CE18EA" w:rsidRPr="00891E33" w:rsidRDefault="00CE18EA" w:rsidP="006F00A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CE18EA" w:rsidRPr="00891E33" w:rsidRDefault="00CE18EA" w:rsidP="006F00A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CE18EA" w:rsidRPr="00891E33" w:rsidRDefault="00CE18EA" w:rsidP="006F00A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91E3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65A874C" wp14:editId="2A052FCC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81280</wp:posOffset>
                  </wp:positionV>
                  <wp:extent cx="769620" cy="803275"/>
                  <wp:effectExtent l="19050" t="0" r="0" b="0"/>
                  <wp:wrapNone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18EA" w:rsidRPr="00891E33" w:rsidRDefault="00CE18EA" w:rsidP="006F00A9">
            <w:pPr>
              <w:ind w:left="63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CE18EA" w:rsidRPr="00B22AF6" w:rsidRDefault="00CE18EA" w:rsidP="006F00A9">
            <w:pPr>
              <w:pStyle w:val="2"/>
              <w:ind w:right="-31"/>
              <w:jc w:val="center"/>
              <w:rPr>
                <w:rFonts w:ascii="Times New Roman" w:hAnsi="Times New Roman" w:cs="Times New Roman"/>
              </w:rPr>
            </w:pPr>
            <w:r w:rsidRPr="00B22AF6">
              <w:rPr>
                <w:rFonts w:ascii="Times New Roman" w:hAnsi="Times New Roman" w:cs="Times New Roman"/>
              </w:rPr>
              <w:t>Чувашская Республика</w:t>
            </w:r>
          </w:p>
          <w:p w:rsidR="00CE18EA" w:rsidRPr="00B22AF6" w:rsidRDefault="00CE18EA" w:rsidP="006F00A9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</w:rPr>
            </w:pPr>
            <w:r w:rsidRPr="00B22AF6">
              <w:rPr>
                <w:rFonts w:ascii="Times New Roman" w:hAnsi="Times New Roman" w:cs="Times New Roman"/>
              </w:rPr>
              <w:t>Администрация</w:t>
            </w:r>
          </w:p>
          <w:p w:rsidR="00CE18EA" w:rsidRDefault="00CE18EA" w:rsidP="006F00A9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B22AF6">
              <w:rPr>
                <w:rFonts w:ascii="Times New Roman" w:hAnsi="Times New Roman" w:cs="Times New Roman"/>
              </w:rPr>
              <w:t xml:space="preserve">Вурнар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</w:p>
          <w:p w:rsidR="00CE18EA" w:rsidRPr="003A43F7" w:rsidRDefault="00CE18EA" w:rsidP="006F00A9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а</w:t>
            </w:r>
          </w:p>
          <w:p w:rsidR="00CE18EA" w:rsidRPr="00891E33" w:rsidRDefault="00CE18EA" w:rsidP="006F00A9">
            <w:pPr>
              <w:ind w:right="633" w:firstLine="567"/>
              <w:jc w:val="center"/>
              <w:rPr>
                <w:rFonts w:ascii="Times New Roman" w:hAnsi="Times New Roman" w:cs="Times New Roman"/>
              </w:rPr>
            </w:pPr>
          </w:p>
          <w:p w:rsidR="00CE18EA" w:rsidRPr="00891E33" w:rsidRDefault="00CE18EA" w:rsidP="006F00A9">
            <w:pPr>
              <w:pStyle w:val="3"/>
              <w:ind w:right="633" w:firstLine="567"/>
              <w:jc w:val="center"/>
              <w:rPr>
                <w:rFonts w:ascii="Times New Roman" w:hAnsi="Times New Roman" w:cs="Times New Roman"/>
              </w:rPr>
            </w:pPr>
            <w:r w:rsidRPr="00891E33">
              <w:rPr>
                <w:rFonts w:ascii="Times New Roman" w:hAnsi="Times New Roman" w:cs="Times New Roman"/>
              </w:rPr>
              <w:t>ПОСТАНОВЛЕНИЕ</w:t>
            </w:r>
          </w:p>
          <w:p w:rsidR="00CE18EA" w:rsidRPr="00891E33" w:rsidRDefault="00CE18EA" w:rsidP="006F00A9">
            <w:pPr>
              <w:ind w:right="633" w:firstLine="567"/>
              <w:jc w:val="center"/>
              <w:rPr>
                <w:rFonts w:ascii="Times New Roman" w:hAnsi="Times New Roman" w:cs="Times New Roman"/>
              </w:rPr>
            </w:pPr>
          </w:p>
          <w:p w:rsidR="00CE18EA" w:rsidRPr="00891E33" w:rsidRDefault="00CE18EA" w:rsidP="006F00A9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</w:rPr>
            </w:pPr>
            <w:r w:rsidRPr="00891E33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>28</w:t>
            </w:r>
            <w:r w:rsidRPr="00891E33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 xml:space="preserve">сентября </w:t>
            </w:r>
            <w:r w:rsidRPr="00891E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3</w:t>
            </w:r>
            <w:r w:rsidRPr="00891E33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1392</w:t>
            </w:r>
          </w:p>
          <w:p w:rsidR="00CE18EA" w:rsidRPr="00891E33" w:rsidRDefault="00CE18EA" w:rsidP="006F00A9">
            <w:pPr>
              <w:ind w:right="633" w:firstLine="567"/>
              <w:jc w:val="center"/>
              <w:rPr>
                <w:rFonts w:ascii="Times New Roman" w:hAnsi="Times New Roman" w:cs="Times New Roman"/>
              </w:rPr>
            </w:pPr>
          </w:p>
          <w:p w:rsidR="00CE18EA" w:rsidRPr="00891E33" w:rsidRDefault="00CE18EA" w:rsidP="006F00A9">
            <w:pPr>
              <w:ind w:right="633" w:firstLine="567"/>
              <w:jc w:val="center"/>
              <w:rPr>
                <w:rFonts w:ascii="Times New Roman" w:hAnsi="Times New Roman" w:cs="Times New Roman"/>
              </w:rPr>
            </w:pPr>
            <w:r w:rsidRPr="00891E33">
              <w:rPr>
                <w:rFonts w:ascii="Times New Roman" w:hAnsi="Times New Roman" w:cs="Times New Roman"/>
              </w:rPr>
              <w:t>п. Вурнары</w:t>
            </w:r>
          </w:p>
          <w:p w:rsidR="00CE18EA" w:rsidRPr="00891E33" w:rsidRDefault="00CE18EA" w:rsidP="006F00A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4872" w:rsidRPr="00CE18EA" w:rsidRDefault="006B6939" w:rsidP="00CE18EA">
      <w:pPr>
        <w:ind w:right="5100"/>
        <w:jc w:val="both"/>
        <w:rPr>
          <w:bCs/>
        </w:rPr>
      </w:pPr>
      <w:r w:rsidRPr="00CE18EA">
        <w:rPr>
          <w:bCs/>
        </w:rPr>
        <w:t xml:space="preserve">Об утверждении </w:t>
      </w:r>
      <w:r w:rsidR="00ED7AF8" w:rsidRPr="00CE18EA">
        <w:rPr>
          <w:bCs/>
        </w:rPr>
        <w:t xml:space="preserve">Программы </w:t>
      </w:r>
      <w:r w:rsidRPr="00CE18EA">
        <w:rPr>
          <w:bCs/>
        </w:rPr>
        <w:t xml:space="preserve">профилактики рисков причинения вреда (ущерба) охраняемым законом ценностям по муниципальному жилищному контролю на территории Вурнарского </w:t>
      </w:r>
      <w:r w:rsidR="004F773C" w:rsidRPr="00CE18EA">
        <w:rPr>
          <w:bCs/>
        </w:rPr>
        <w:t>муниципального округа Чувашской Республики</w:t>
      </w:r>
      <w:r w:rsidRPr="00CE18EA">
        <w:rPr>
          <w:bCs/>
        </w:rPr>
        <w:t xml:space="preserve"> на </w:t>
      </w:r>
      <w:r w:rsidR="004C30FD" w:rsidRPr="00CE18EA">
        <w:rPr>
          <w:bCs/>
        </w:rPr>
        <w:t>2024</w:t>
      </w:r>
      <w:r w:rsidRPr="00CE18EA">
        <w:rPr>
          <w:bCs/>
        </w:rPr>
        <w:t xml:space="preserve"> год</w:t>
      </w:r>
    </w:p>
    <w:p w:rsidR="006B6939" w:rsidRPr="00CE18EA" w:rsidRDefault="006B6939" w:rsidP="00A226F9">
      <w:pPr>
        <w:ind w:right="6092" w:firstLine="567"/>
        <w:jc w:val="both"/>
        <w:rPr>
          <w:bCs/>
        </w:rPr>
      </w:pPr>
    </w:p>
    <w:p w:rsidR="003945A3" w:rsidRPr="00CE18EA" w:rsidRDefault="003945A3" w:rsidP="002031CE">
      <w:pPr>
        <w:pStyle w:val="1"/>
        <w:spacing w:before="0" w:after="0"/>
        <w:ind w:firstLine="567"/>
        <w:jc w:val="both"/>
        <w:rPr>
          <w:b w:val="0"/>
          <w:color w:val="auto"/>
        </w:rPr>
      </w:pPr>
    </w:p>
    <w:p w:rsidR="002031CE" w:rsidRPr="00CE18EA" w:rsidRDefault="009A315C" w:rsidP="002031CE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CE18EA">
        <w:rPr>
          <w:b w:val="0"/>
          <w:color w:val="auto"/>
        </w:rPr>
        <w:t>В соответствии с Федеральным законом от 31.07.2020 N 248-ФЗ "</w:t>
      </w:r>
      <w:proofErr w:type="gramStart"/>
      <w:r w:rsidRPr="00CE18EA">
        <w:rPr>
          <w:b w:val="0"/>
          <w:color w:val="auto"/>
        </w:rPr>
        <w:t>О</w:t>
      </w:r>
      <w:proofErr w:type="gramEnd"/>
      <w:r w:rsidRPr="00CE18EA">
        <w:rPr>
          <w:b w:val="0"/>
          <w:color w:val="auto"/>
        </w:rPr>
        <w:t xml:space="preserve"> государственном </w:t>
      </w:r>
      <w:proofErr w:type="gramStart"/>
      <w:r w:rsidRPr="00CE18EA">
        <w:rPr>
          <w:b w:val="0"/>
          <w:color w:val="auto"/>
        </w:rPr>
        <w:t>контроле (надзоре) и муниципальном контроле в Российской Федерации"</w:t>
      </w:r>
      <w:r w:rsidR="00FB6F55" w:rsidRPr="00CE18EA">
        <w:rPr>
          <w:b w:val="0"/>
          <w:color w:val="auto"/>
        </w:rPr>
        <w:t xml:space="preserve">, на основании </w:t>
      </w:r>
      <w:r w:rsidRPr="00CE18EA">
        <w:rPr>
          <w:b w:val="0"/>
          <w:color w:val="auto"/>
        </w:rPr>
        <w:t xml:space="preserve"> </w:t>
      </w:r>
      <w:r w:rsidR="00FB6F55" w:rsidRPr="00CE18EA">
        <w:rPr>
          <w:b w:val="0"/>
          <w:color w:val="auto"/>
        </w:rPr>
        <w:t xml:space="preserve">Постановления </w:t>
      </w:r>
      <w:r w:rsidRPr="00CE18EA">
        <w:rPr>
          <w:b w:val="0"/>
          <w:color w:val="auto"/>
        </w:rPr>
        <w:t>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B4643" w:rsidRPr="00CE18EA">
        <w:rPr>
          <w:b w:val="0"/>
          <w:color w:val="auto"/>
        </w:rPr>
        <w:t>,</w:t>
      </w:r>
      <w:r w:rsidR="00FB6F55" w:rsidRPr="00CE18EA">
        <w:rPr>
          <w:b w:val="0"/>
          <w:color w:val="auto"/>
        </w:rPr>
        <w:t xml:space="preserve"> решения Вурнарского районного Собрания депутатов Чувашской Республики седьмого созыва от 29 октября 2021 года N 14/</w:t>
      </w:r>
      <w:r w:rsidR="006B6939" w:rsidRPr="00CE18EA">
        <w:rPr>
          <w:b w:val="0"/>
          <w:color w:val="auto"/>
        </w:rPr>
        <w:t>4</w:t>
      </w:r>
      <w:r w:rsidR="00FB6F55" w:rsidRPr="00CE18EA">
        <w:rPr>
          <w:b w:val="0"/>
          <w:color w:val="auto"/>
        </w:rPr>
        <w:t xml:space="preserve"> "Об утверждении Положения о </w:t>
      </w:r>
      <w:r w:rsidR="006B6939" w:rsidRPr="00CE18EA">
        <w:rPr>
          <w:b w:val="0"/>
          <w:color w:val="auto"/>
        </w:rPr>
        <w:t xml:space="preserve">муниципальном жилищном контроле </w:t>
      </w:r>
      <w:r w:rsidR="00FB6F55" w:rsidRPr="00CE18EA">
        <w:rPr>
          <w:b w:val="0"/>
          <w:color w:val="auto"/>
        </w:rPr>
        <w:t>",</w:t>
      </w:r>
      <w:r w:rsidR="00AB4643" w:rsidRPr="00CE18EA">
        <w:rPr>
          <w:b w:val="0"/>
          <w:color w:val="auto"/>
        </w:rPr>
        <w:t xml:space="preserve"> </w:t>
      </w:r>
      <w:r w:rsidR="00FB6F55" w:rsidRPr="00CE18EA">
        <w:rPr>
          <w:b w:val="0"/>
          <w:color w:val="auto"/>
        </w:rPr>
        <w:t>руководствуясь</w:t>
      </w:r>
      <w:proofErr w:type="gramEnd"/>
      <w:r w:rsidR="00FB6F55" w:rsidRPr="00CE18EA">
        <w:rPr>
          <w:b w:val="0"/>
          <w:color w:val="auto"/>
        </w:rPr>
        <w:t xml:space="preserve"> </w:t>
      </w:r>
      <w:r w:rsidR="00AB4643" w:rsidRPr="00CE18EA">
        <w:rPr>
          <w:b w:val="0"/>
          <w:color w:val="auto"/>
        </w:rPr>
        <w:t xml:space="preserve">Уставом Вурнарского </w:t>
      </w:r>
      <w:r w:rsidR="004F773C" w:rsidRPr="00CE18EA">
        <w:rPr>
          <w:b w:val="0"/>
          <w:color w:val="auto"/>
        </w:rPr>
        <w:t>муниципального округа Чувашской Республики</w:t>
      </w:r>
      <w:r w:rsidRPr="00CE18EA">
        <w:rPr>
          <w:b w:val="0"/>
          <w:color w:val="auto"/>
        </w:rPr>
        <w:t>,</w:t>
      </w:r>
      <w:r w:rsidR="00FB6F55" w:rsidRPr="00CE18EA">
        <w:rPr>
          <w:b w:val="0"/>
          <w:color w:val="auto"/>
        </w:rPr>
        <w:t xml:space="preserve"> </w:t>
      </w:r>
      <w:r w:rsidR="008F4872" w:rsidRPr="00CE18EA">
        <w:rPr>
          <w:b w:val="0"/>
          <w:color w:val="auto"/>
        </w:rPr>
        <w:t>а</w:t>
      </w:r>
      <w:r w:rsidR="0073577F" w:rsidRPr="00CE18EA">
        <w:rPr>
          <w:b w:val="0"/>
          <w:color w:val="auto"/>
        </w:rPr>
        <w:t xml:space="preserve">дминистрация Вурнарского </w:t>
      </w:r>
      <w:r w:rsidR="004F773C" w:rsidRPr="00CE18EA">
        <w:rPr>
          <w:b w:val="0"/>
          <w:color w:val="auto"/>
        </w:rPr>
        <w:t>муниципального округа Чувашской Республики</w:t>
      </w:r>
      <w:r w:rsidR="00CC52C5" w:rsidRPr="00CE18EA">
        <w:rPr>
          <w:b w:val="0"/>
          <w:color w:val="auto"/>
        </w:rPr>
        <w:t xml:space="preserve"> </w:t>
      </w:r>
      <w:proofErr w:type="gramStart"/>
      <w:r w:rsidR="0073577F" w:rsidRPr="00CE18EA">
        <w:rPr>
          <w:b w:val="0"/>
          <w:color w:val="auto"/>
        </w:rPr>
        <w:t>п</w:t>
      </w:r>
      <w:proofErr w:type="gramEnd"/>
      <w:r w:rsidR="00563692" w:rsidRPr="00CE18EA">
        <w:rPr>
          <w:b w:val="0"/>
          <w:color w:val="auto"/>
        </w:rPr>
        <w:t xml:space="preserve"> </w:t>
      </w:r>
      <w:r w:rsidR="0073577F" w:rsidRPr="00CE18EA">
        <w:rPr>
          <w:b w:val="0"/>
          <w:color w:val="auto"/>
        </w:rPr>
        <w:t>о</w:t>
      </w:r>
      <w:r w:rsidR="00563692" w:rsidRPr="00CE18EA">
        <w:rPr>
          <w:b w:val="0"/>
          <w:color w:val="auto"/>
        </w:rPr>
        <w:t xml:space="preserve"> </w:t>
      </w:r>
      <w:r w:rsidR="0073577F" w:rsidRPr="00CE18EA">
        <w:rPr>
          <w:b w:val="0"/>
          <w:color w:val="auto"/>
        </w:rPr>
        <w:t>с</w:t>
      </w:r>
      <w:r w:rsidR="00563692" w:rsidRPr="00CE18EA">
        <w:rPr>
          <w:b w:val="0"/>
          <w:color w:val="auto"/>
        </w:rPr>
        <w:t xml:space="preserve"> </w:t>
      </w:r>
      <w:r w:rsidR="0073577F" w:rsidRPr="00CE18EA">
        <w:rPr>
          <w:b w:val="0"/>
          <w:color w:val="auto"/>
        </w:rPr>
        <w:t>т</w:t>
      </w:r>
      <w:r w:rsidR="00563692" w:rsidRPr="00CE18EA">
        <w:rPr>
          <w:b w:val="0"/>
          <w:color w:val="auto"/>
        </w:rPr>
        <w:t xml:space="preserve"> </w:t>
      </w:r>
      <w:r w:rsidR="0073577F" w:rsidRPr="00CE18EA">
        <w:rPr>
          <w:b w:val="0"/>
          <w:color w:val="auto"/>
        </w:rPr>
        <w:t>а</w:t>
      </w:r>
      <w:r w:rsidR="00563692" w:rsidRPr="00CE18EA">
        <w:rPr>
          <w:b w:val="0"/>
          <w:color w:val="auto"/>
        </w:rPr>
        <w:t xml:space="preserve"> </w:t>
      </w:r>
      <w:r w:rsidR="0073577F" w:rsidRPr="00CE18EA">
        <w:rPr>
          <w:b w:val="0"/>
          <w:color w:val="auto"/>
        </w:rPr>
        <w:t>н</w:t>
      </w:r>
      <w:r w:rsidR="00563692" w:rsidRPr="00CE18EA">
        <w:rPr>
          <w:b w:val="0"/>
          <w:color w:val="auto"/>
        </w:rPr>
        <w:t xml:space="preserve"> </w:t>
      </w:r>
      <w:r w:rsidR="0073577F" w:rsidRPr="00CE18EA">
        <w:rPr>
          <w:b w:val="0"/>
          <w:color w:val="auto"/>
        </w:rPr>
        <w:t>о</w:t>
      </w:r>
      <w:r w:rsidR="00563692" w:rsidRPr="00CE18EA">
        <w:rPr>
          <w:b w:val="0"/>
          <w:color w:val="auto"/>
        </w:rPr>
        <w:t xml:space="preserve"> </w:t>
      </w:r>
      <w:r w:rsidR="0073577F" w:rsidRPr="00CE18EA">
        <w:rPr>
          <w:b w:val="0"/>
          <w:color w:val="auto"/>
        </w:rPr>
        <w:t>в</w:t>
      </w:r>
      <w:r w:rsidR="00563692" w:rsidRPr="00CE18EA">
        <w:rPr>
          <w:b w:val="0"/>
          <w:color w:val="auto"/>
        </w:rPr>
        <w:t xml:space="preserve"> </w:t>
      </w:r>
      <w:r w:rsidR="0073577F" w:rsidRPr="00CE18EA">
        <w:rPr>
          <w:b w:val="0"/>
          <w:color w:val="auto"/>
        </w:rPr>
        <w:t>л</w:t>
      </w:r>
      <w:r w:rsidR="00563692" w:rsidRPr="00CE18EA">
        <w:rPr>
          <w:b w:val="0"/>
          <w:color w:val="auto"/>
        </w:rPr>
        <w:t xml:space="preserve"> </w:t>
      </w:r>
      <w:r w:rsidR="0073577F" w:rsidRPr="00CE18EA">
        <w:rPr>
          <w:b w:val="0"/>
          <w:color w:val="auto"/>
        </w:rPr>
        <w:t>я</w:t>
      </w:r>
      <w:r w:rsidR="00563692" w:rsidRPr="00CE18EA">
        <w:rPr>
          <w:b w:val="0"/>
          <w:color w:val="auto"/>
        </w:rPr>
        <w:t xml:space="preserve"> </w:t>
      </w:r>
      <w:r w:rsidR="0073577F" w:rsidRPr="00CE18EA">
        <w:rPr>
          <w:b w:val="0"/>
          <w:color w:val="auto"/>
        </w:rPr>
        <w:t>е</w:t>
      </w:r>
      <w:r w:rsidR="00563692" w:rsidRPr="00CE18EA">
        <w:rPr>
          <w:b w:val="0"/>
          <w:color w:val="auto"/>
        </w:rPr>
        <w:t xml:space="preserve"> </w:t>
      </w:r>
      <w:r w:rsidR="0073577F" w:rsidRPr="00CE18EA">
        <w:rPr>
          <w:b w:val="0"/>
          <w:color w:val="auto"/>
        </w:rPr>
        <w:t>т:</w:t>
      </w:r>
    </w:p>
    <w:p w:rsidR="00436646" w:rsidRPr="00CE18EA" w:rsidRDefault="0073577F" w:rsidP="002031CE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CE18EA">
        <w:rPr>
          <w:b w:val="0"/>
          <w:color w:val="auto"/>
        </w:rPr>
        <w:t>1.</w:t>
      </w:r>
      <w:r w:rsidR="009A315C" w:rsidRPr="00CE18EA">
        <w:rPr>
          <w:b w:val="0"/>
          <w:color w:val="auto"/>
        </w:rPr>
        <w:t xml:space="preserve">Утвердить Программу </w:t>
      </w:r>
      <w:r w:rsidR="006B6939" w:rsidRPr="00CE18EA">
        <w:rPr>
          <w:b w:val="0"/>
          <w:color w:val="auto"/>
        </w:rPr>
        <w:t xml:space="preserve">профилактики рисков причинения вреда (ущерба) охраняемым законом ценностям по муниципальному жилищному контролю на территории Вурнарского </w:t>
      </w:r>
      <w:r w:rsidR="004F773C" w:rsidRPr="00CE18EA">
        <w:rPr>
          <w:b w:val="0"/>
          <w:color w:val="auto"/>
        </w:rPr>
        <w:t>муниципального округа Чувашской Республики</w:t>
      </w:r>
      <w:r w:rsidR="006B6939" w:rsidRPr="00CE18EA">
        <w:rPr>
          <w:b w:val="0"/>
          <w:color w:val="auto"/>
        </w:rPr>
        <w:t xml:space="preserve"> на </w:t>
      </w:r>
      <w:r w:rsidR="004C30FD" w:rsidRPr="00CE18EA">
        <w:rPr>
          <w:b w:val="0"/>
          <w:color w:val="auto"/>
        </w:rPr>
        <w:t>2024</w:t>
      </w:r>
      <w:r w:rsidR="006B6939" w:rsidRPr="00CE18EA">
        <w:rPr>
          <w:b w:val="0"/>
          <w:color w:val="auto"/>
        </w:rPr>
        <w:t xml:space="preserve"> год</w:t>
      </w:r>
      <w:r w:rsidR="004F773C" w:rsidRPr="00CE18EA">
        <w:rPr>
          <w:b w:val="0"/>
          <w:color w:val="auto"/>
        </w:rPr>
        <w:t xml:space="preserve"> (далее – Программа)</w:t>
      </w:r>
      <w:r w:rsidR="00B22AF6" w:rsidRPr="00CE18EA">
        <w:rPr>
          <w:b w:val="0"/>
          <w:color w:val="auto"/>
        </w:rPr>
        <w:t>,</w:t>
      </w:r>
      <w:r w:rsidR="009A315C" w:rsidRPr="00CE18EA">
        <w:rPr>
          <w:b w:val="0"/>
          <w:color w:val="auto"/>
        </w:rPr>
        <w:t xml:space="preserve"> согласно приложению к настоящему постановлению.</w:t>
      </w:r>
    </w:p>
    <w:p w:rsidR="009A315C" w:rsidRPr="00CE18EA" w:rsidRDefault="00E165ED" w:rsidP="009A315C">
      <w:pPr>
        <w:ind w:firstLine="567"/>
        <w:jc w:val="both"/>
      </w:pPr>
      <w:r w:rsidRPr="00CE18EA">
        <w:t>2.</w:t>
      </w:r>
      <w:r w:rsidR="009A315C" w:rsidRPr="00CE18EA">
        <w:t>Отделу строительства, архитектуры</w:t>
      </w:r>
      <w:r w:rsidR="004F773C" w:rsidRPr="00CE18EA">
        <w:t>, дорожного</w:t>
      </w:r>
      <w:r w:rsidR="009A315C" w:rsidRPr="00CE18EA">
        <w:t xml:space="preserve"> и жилищно-коммунального хозяйства администрации Вурнарского </w:t>
      </w:r>
      <w:r w:rsidR="004F773C" w:rsidRPr="00CE18EA">
        <w:t xml:space="preserve">муниципального округа </w:t>
      </w:r>
      <w:r w:rsidR="009A315C" w:rsidRPr="00CE18EA">
        <w:t>Чувашской Республики обеспечить выполнение Программы в пределах своей компетенции.</w:t>
      </w:r>
    </w:p>
    <w:p w:rsidR="00B22AF6" w:rsidRPr="00CE18EA" w:rsidRDefault="00E165ED" w:rsidP="009A315C">
      <w:pPr>
        <w:ind w:firstLine="567"/>
        <w:jc w:val="both"/>
      </w:pPr>
      <w:r w:rsidRPr="00CE18EA">
        <w:t>3.</w:t>
      </w:r>
      <w:r w:rsidR="00B22AF6" w:rsidRPr="00CE18EA">
        <w:t xml:space="preserve">Разместить   настоящее   постановление   на   официальном сайте администрации Вурнарского </w:t>
      </w:r>
      <w:r w:rsidR="004F773C" w:rsidRPr="00CE18EA">
        <w:t>муниципального округа Чувашской Республики в информационно-телекоммуникационной сети «Интернет»</w:t>
      </w:r>
      <w:r w:rsidRPr="00CE18EA">
        <w:t>.</w:t>
      </w:r>
    </w:p>
    <w:p w:rsidR="009A315C" w:rsidRPr="00CE18EA" w:rsidRDefault="00E165ED" w:rsidP="00FA2D34">
      <w:pPr>
        <w:ind w:firstLine="567"/>
        <w:jc w:val="both"/>
      </w:pPr>
      <w:r w:rsidRPr="00CE18EA">
        <w:t>4.</w:t>
      </w:r>
      <w:proofErr w:type="gramStart"/>
      <w:r w:rsidR="009A315C" w:rsidRPr="00CE18EA">
        <w:t>Контроль за</w:t>
      </w:r>
      <w:proofErr w:type="gramEnd"/>
      <w:r w:rsidR="009A315C" w:rsidRPr="00CE18EA">
        <w:t xml:space="preserve"> исполнением настоящего постановления </w:t>
      </w:r>
      <w:r w:rsidR="004C30FD" w:rsidRPr="00CE18EA">
        <w:t>оставляю за собой.</w:t>
      </w:r>
    </w:p>
    <w:p w:rsidR="006B6939" w:rsidRPr="00CE18EA" w:rsidRDefault="006B6939" w:rsidP="00FA2D34">
      <w:pPr>
        <w:ind w:firstLine="567"/>
        <w:jc w:val="both"/>
      </w:pPr>
    </w:p>
    <w:p w:rsidR="00835B98" w:rsidRPr="00CE18EA" w:rsidRDefault="00835B98" w:rsidP="00FF0D75">
      <w:pPr>
        <w:pStyle w:val="af1"/>
        <w:ind w:firstLine="567"/>
        <w:jc w:val="both"/>
      </w:pPr>
    </w:p>
    <w:p w:rsidR="004F773C" w:rsidRPr="00CE18EA" w:rsidRDefault="004F773C" w:rsidP="00CE18EA">
      <w:r w:rsidRPr="00CE18EA">
        <w:t xml:space="preserve">Глава  Вурнарского  </w:t>
      </w:r>
    </w:p>
    <w:p w:rsidR="004F773C" w:rsidRPr="00CE18EA" w:rsidRDefault="004F773C" w:rsidP="00CE18EA">
      <w:r w:rsidRPr="00CE18EA">
        <w:t xml:space="preserve">муниципального округа            </w:t>
      </w:r>
      <w:bookmarkStart w:id="1" w:name="_GoBack"/>
      <w:r w:rsidRPr="00CE18EA">
        <w:t xml:space="preserve">    </w:t>
      </w:r>
      <w:bookmarkEnd w:id="1"/>
      <w:r w:rsidRPr="00CE18EA">
        <w:t xml:space="preserve">                                                           А. В.  Тихонов</w:t>
      </w:r>
    </w:p>
    <w:p w:rsidR="00AB4643" w:rsidRPr="00CE18EA" w:rsidRDefault="00AB4643" w:rsidP="00AB4643">
      <w:pPr>
        <w:ind w:left="426" w:firstLine="567"/>
      </w:pPr>
    </w:p>
    <w:p w:rsidR="004C30FD" w:rsidRPr="00CE18EA" w:rsidRDefault="004C30FD" w:rsidP="008B6C55">
      <w:pPr>
        <w:ind w:firstLine="567"/>
        <w:jc w:val="both"/>
        <w:rPr>
          <w:sz w:val="16"/>
          <w:szCs w:val="16"/>
        </w:rPr>
      </w:pPr>
    </w:p>
    <w:p w:rsidR="007047E7" w:rsidRPr="00CE18EA" w:rsidRDefault="004C30FD" w:rsidP="008B6C55">
      <w:pPr>
        <w:ind w:firstLine="567"/>
        <w:jc w:val="both"/>
        <w:rPr>
          <w:sz w:val="16"/>
          <w:szCs w:val="16"/>
        </w:rPr>
      </w:pPr>
      <w:r w:rsidRPr="00CE18EA">
        <w:rPr>
          <w:sz w:val="16"/>
          <w:szCs w:val="16"/>
        </w:rPr>
        <w:t>Исполнитель:</w:t>
      </w:r>
    </w:p>
    <w:p w:rsidR="004C30FD" w:rsidRPr="00CE18EA" w:rsidRDefault="004C30FD" w:rsidP="008B6C55">
      <w:pPr>
        <w:ind w:firstLine="567"/>
        <w:jc w:val="both"/>
        <w:rPr>
          <w:sz w:val="16"/>
          <w:szCs w:val="16"/>
        </w:rPr>
      </w:pPr>
      <w:r w:rsidRPr="00CE18EA">
        <w:rPr>
          <w:sz w:val="16"/>
          <w:szCs w:val="16"/>
        </w:rPr>
        <w:t>Иванова Л. Н.</w:t>
      </w:r>
    </w:p>
    <w:bookmarkEnd w:id="0"/>
    <w:p w:rsidR="0071356A" w:rsidRPr="00CE18EA" w:rsidRDefault="0071356A" w:rsidP="008B6C55">
      <w:pPr>
        <w:ind w:firstLine="567"/>
        <w:jc w:val="both"/>
        <w:rPr>
          <w:sz w:val="16"/>
          <w:szCs w:val="16"/>
        </w:rPr>
      </w:pPr>
    </w:p>
    <w:p w:rsidR="00CE18EA" w:rsidRDefault="00CE18EA" w:rsidP="003945A3">
      <w:pPr>
        <w:ind w:firstLine="567"/>
        <w:jc w:val="right"/>
      </w:pPr>
    </w:p>
    <w:p w:rsidR="003945A3" w:rsidRPr="00CE18EA" w:rsidRDefault="003945A3" w:rsidP="003945A3">
      <w:pPr>
        <w:ind w:firstLine="567"/>
        <w:jc w:val="right"/>
      </w:pPr>
      <w:r w:rsidRPr="00CE18EA">
        <w:lastRenderedPageBreak/>
        <w:t xml:space="preserve">Приложение </w:t>
      </w:r>
      <w:r w:rsidR="000C66B6" w:rsidRPr="00CE18EA">
        <w:t xml:space="preserve">№1 </w:t>
      </w:r>
    </w:p>
    <w:p w:rsidR="003945A3" w:rsidRPr="00CE18EA" w:rsidRDefault="003945A3" w:rsidP="003945A3">
      <w:pPr>
        <w:ind w:firstLine="567"/>
        <w:jc w:val="right"/>
      </w:pPr>
      <w:r w:rsidRPr="00CE18EA">
        <w:t xml:space="preserve">к постановлению </w:t>
      </w:r>
    </w:p>
    <w:p w:rsidR="003945A3" w:rsidRPr="00CE18EA" w:rsidRDefault="003945A3" w:rsidP="003945A3">
      <w:pPr>
        <w:ind w:firstLine="567"/>
        <w:jc w:val="right"/>
      </w:pPr>
      <w:r w:rsidRPr="00CE18EA">
        <w:t xml:space="preserve">администрации </w:t>
      </w:r>
    </w:p>
    <w:p w:rsidR="003945A3" w:rsidRPr="00CE18EA" w:rsidRDefault="003945A3" w:rsidP="003945A3">
      <w:pPr>
        <w:ind w:firstLine="567"/>
        <w:jc w:val="right"/>
      </w:pPr>
      <w:r w:rsidRPr="00CE18EA">
        <w:t xml:space="preserve">Вурнарского </w:t>
      </w:r>
      <w:r w:rsidR="004F773C" w:rsidRPr="00CE18EA">
        <w:t xml:space="preserve">муниципального округа </w:t>
      </w:r>
    </w:p>
    <w:p w:rsidR="00455ADE" w:rsidRPr="00CE18EA" w:rsidRDefault="00455ADE" w:rsidP="003945A3">
      <w:pPr>
        <w:ind w:firstLine="567"/>
        <w:jc w:val="right"/>
      </w:pPr>
      <w:r w:rsidRPr="00CE18EA">
        <w:rPr>
          <w:bCs/>
        </w:rPr>
        <w:t>Чувашской  Республики</w:t>
      </w:r>
    </w:p>
    <w:p w:rsidR="003945A3" w:rsidRPr="00CE18EA" w:rsidRDefault="003945A3" w:rsidP="003945A3">
      <w:pPr>
        <w:ind w:firstLine="567"/>
        <w:jc w:val="right"/>
        <w:rPr>
          <w:b/>
        </w:rPr>
      </w:pPr>
      <w:r w:rsidRPr="00CE18EA">
        <w:t>от «</w:t>
      </w:r>
      <w:r w:rsidR="004C30FD" w:rsidRPr="00CE18EA">
        <w:t>28</w:t>
      </w:r>
      <w:r w:rsidRPr="00CE18EA">
        <w:t>»</w:t>
      </w:r>
      <w:r w:rsidR="004C30FD" w:rsidRPr="00CE18EA">
        <w:t xml:space="preserve"> сентября</w:t>
      </w:r>
      <w:r w:rsidRPr="00CE18EA">
        <w:t xml:space="preserve"> </w:t>
      </w:r>
      <w:r w:rsidR="004F773C" w:rsidRPr="00CE18EA">
        <w:t>2023</w:t>
      </w:r>
      <w:r w:rsidRPr="00CE18EA">
        <w:t xml:space="preserve"> г. № </w:t>
      </w:r>
      <w:r w:rsidR="004C30FD" w:rsidRPr="00CE18EA">
        <w:t>1392</w:t>
      </w:r>
    </w:p>
    <w:p w:rsidR="003945A3" w:rsidRPr="00CE18EA" w:rsidRDefault="003945A3" w:rsidP="0071356A">
      <w:pPr>
        <w:ind w:firstLine="567"/>
        <w:jc w:val="right"/>
      </w:pPr>
    </w:p>
    <w:p w:rsidR="003945A3" w:rsidRPr="00CE18EA" w:rsidRDefault="003945A3" w:rsidP="003945A3">
      <w:pPr>
        <w:tabs>
          <w:tab w:val="left" w:pos="9639"/>
        </w:tabs>
        <w:ind w:firstLine="567"/>
        <w:jc w:val="center"/>
        <w:rPr>
          <w:b/>
        </w:rPr>
      </w:pPr>
    </w:p>
    <w:p w:rsidR="00891E33" w:rsidRPr="00CE18EA" w:rsidRDefault="00891E33" w:rsidP="00891E33">
      <w:pPr>
        <w:spacing w:before="108" w:after="108"/>
        <w:jc w:val="center"/>
        <w:outlineLvl w:val="0"/>
        <w:rPr>
          <w:b/>
          <w:bCs/>
        </w:rPr>
      </w:pPr>
      <w:r w:rsidRPr="00CE18EA">
        <w:rPr>
          <w:b/>
          <w:bCs/>
        </w:rPr>
        <w:t>Программа</w:t>
      </w:r>
      <w:r w:rsidRPr="00CE18EA">
        <w:rPr>
          <w:b/>
          <w:bCs/>
        </w:rPr>
        <w:br/>
        <w:t xml:space="preserve">профилактики рисков причинения вреда (ущерба) охраняемым законом ценностям по муниципальному жилищному контролю  на территории Вурнарского </w:t>
      </w:r>
      <w:r w:rsidR="004F773C" w:rsidRPr="00CE18EA">
        <w:rPr>
          <w:b/>
          <w:bCs/>
        </w:rPr>
        <w:t>муниципального округа Чувашской Республики</w:t>
      </w:r>
      <w:r w:rsidRPr="00CE18EA">
        <w:rPr>
          <w:b/>
          <w:bCs/>
        </w:rPr>
        <w:t xml:space="preserve"> на </w:t>
      </w:r>
      <w:r w:rsidR="004C30FD" w:rsidRPr="00CE18EA">
        <w:rPr>
          <w:b/>
          <w:bCs/>
        </w:rPr>
        <w:t>2024</w:t>
      </w:r>
      <w:r w:rsidRPr="00CE18EA">
        <w:rPr>
          <w:b/>
          <w:bCs/>
        </w:rPr>
        <w:t xml:space="preserve"> год</w:t>
      </w:r>
    </w:p>
    <w:p w:rsidR="00891E33" w:rsidRPr="00CE18EA" w:rsidRDefault="00891E33" w:rsidP="00891E33">
      <w:pPr>
        <w:ind w:firstLine="720"/>
        <w:jc w:val="both"/>
      </w:pPr>
    </w:p>
    <w:p w:rsidR="00891E33" w:rsidRPr="00CE18EA" w:rsidRDefault="00891E33" w:rsidP="00891E33">
      <w:pPr>
        <w:spacing w:before="108" w:after="108"/>
        <w:jc w:val="center"/>
        <w:outlineLvl w:val="0"/>
        <w:rPr>
          <w:b/>
          <w:bCs/>
        </w:rPr>
      </w:pPr>
      <w:bookmarkStart w:id="2" w:name="sub_1001"/>
      <w:r w:rsidRPr="00CE18EA">
        <w:rPr>
          <w:b/>
          <w:bCs/>
        </w:rPr>
        <w:t>Раздел 1. Общие положения</w:t>
      </w:r>
    </w:p>
    <w:bookmarkEnd w:id="2"/>
    <w:p w:rsidR="00891E33" w:rsidRPr="00CE18EA" w:rsidRDefault="00891E33" w:rsidP="00891E33">
      <w:pPr>
        <w:ind w:firstLine="720"/>
        <w:jc w:val="both"/>
      </w:pPr>
    </w:p>
    <w:p w:rsidR="00891E33" w:rsidRPr="00CE18EA" w:rsidRDefault="00891E33" w:rsidP="00891E33">
      <w:pPr>
        <w:ind w:firstLine="720"/>
        <w:jc w:val="both"/>
      </w:pPr>
      <w:r w:rsidRPr="00CE18EA"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Вурнарского </w:t>
      </w:r>
      <w:r w:rsidR="004F773C" w:rsidRPr="00CE18EA">
        <w:t>муниципального округа Чувашской Республики</w:t>
      </w:r>
      <w:r w:rsidRPr="00CE18EA">
        <w:t>.</w:t>
      </w:r>
    </w:p>
    <w:p w:rsidR="00891E33" w:rsidRPr="00CE18EA" w:rsidRDefault="00891E33" w:rsidP="00891E33">
      <w:pPr>
        <w:ind w:firstLine="720"/>
        <w:jc w:val="both"/>
      </w:pPr>
    </w:p>
    <w:p w:rsidR="00891E33" w:rsidRPr="00CE18EA" w:rsidRDefault="00891E33" w:rsidP="00891E33">
      <w:pPr>
        <w:spacing w:before="108" w:after="108"/>
        <w:jc w:val="center"/>
        <w:outlineLvl w:val="0"/>
        <w:rPr>
          <w:b/>
          <w:bCs/>
        </w:rPr>
      </w:pPr>
      <w:bookmarkStart w:id="3" w:name="sub_1002"/>
      <w:r w:rsidRPr="00CE18EA">
        <w:rPr>
          <w:b/>
          <w:bCs/>
        </w:rPr>
        <w:t>Раздел 2. Аналитическая часть Программы</w:t>
      </w:r>
    </w:p>
    <w:bookmarkEnd w:id="3"/>
    <w:p w:rsidR="00891E33" w:rsidRPr="00CE18EA" w:rsidRDefault="00891E33" w:rsidP="00891E33">
      <w:pPr>
        <w:ind w:firstLine="720"/>
        <w:jc w:val="both"/>
      </w:pPr>
    </w:p>
    <w:p w:rsidR="00891E33" w:rsidRPr="00CE18EA" w:rsidRDefault="00891E33" w:rsidP="00891E33">
      <w:pPr>
        <w:ind w:firstLine="720"/>
        <w:jc w:val="both"/>
      </w:pPr>
      <w:bookmarkStart w:id="4" w:name="sub_1101"/>
      <w:r w:rsidRPr="00CE18EA">
        <w:t>2.1. Вид осуществляемого муниципального контроля.</w:t>
      </w:r>
    </w:p>
    <w:bookmarkEnd w:id="4"/>
    <w:p w:rsidR="00891E33" w:rsidRPr="00CE18EA" w:rsidRDefault="00891E33" w:rsidP="00891E33">
      <w:pPr>
        <w:ind w:firstLine="720"/>
        <w:jc w:val="both"/>
      </w:pPr>
      <w:r w:rsidRPr="00CE18EA">
        <w:t xml:space="preserve">Муниципальный жилищный контроль на территории Вурнарского </w:t>
      </w:r>
      <w:r w:rsidR="004F773C" w:rsidRPr="00CE18EA">
        <w:t>муниципального округа Чувашской Республики</w:t>
      </w:r>
      <w:r w:rsidRPr="00CE18EA">
        <w:t xml:space="preserve"> осуществляется администрацией Вурнарского </w:t>
      </w:r>
      <w:r w:rsidR="004F773C" w:rsidRPr="00CE18EA">
        <w:t>муниципального округа Чувашской Республики</w:t>
      </w:r>
      <w:r w:rsidRPr="00CE18EA">
        <w:t xml:space="preserve"> (далее - орган муниципального жилищного контроля).</w:t>
      </w:r>
    </w:p>
    <w:p w:rsidR="00891E33" w:rsidRPr="00CE18EA" w:rsidRDefault="00891E33" w:rsidP="00891E33">
      <w:pPr>
        <w:ind w:firstLine="720"/>
        <w:jc w:val="both"/>
      </w:pPr>
      <w:bookmarkStart w:id="5" w:name="sub_1102"/>
      <w:r w:rsidRPr="00CE18EA">
        <w:t>2.2. Обзор по виду муниципального контроля.</w:t>
      </w:r>
    </w:p>
    <w:bookmarkEnd w:id="5"/>
    <w:p w:rsidR="00891E33" w:rsidRPr="00CE18EA" w:rsidRDefault="00891E33" w:rsidP="00891E33">
      <w:pPr>
        <w:ind w:firstLine="720"/>
        <w:jc w:val="both"/>
      </w:pPr>
      <w:proofErr w:type="gramStart"/>
      <w:r w:rsidRPr="00CE18EA"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Вурнарского </w:t>
      </w:r>
      <w:r w:rsidR="004F773C" w:rsidRPr="00CE18EA">
        <w:t>муниципального округа Чувашской Республики</w:t>
      </w:r>
      <w:r w:rsidRPr="00CE18EA"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891E33" w:rsidRPr="00CE18EA" w:rsidRDefault="00891E33" w:rsidP="00891E33">
      <w:pPr>
        <w:ind w:firstLine="720"/>
        <w:jc w:val="both"/>
      </w:pPr>
      <w:bookmarkStart w:id="6" w:name="sub_1103"/>
      <w:r w:rsidRPr="00CE18EA">
        <w:t>2.3. Муниципальный контроль осуществляется посредством:</w:t>
      </w:r>
    </w:p>
    <w:bookmarkEnd w:id="6"/>
    <w:p w:rsidR="00891E33" w:rsidRPr="00CE18EA" w:rsidRDefault="00891E33" w:rsidP="00891E33">
      <w:pPr>
        <w:ind w:firstLine="720"/>
        <w:jc w:val="both"/>
      </w:pPr>
      <w:r w:rsidRPr="00CE18EA"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891E33" w:rsidRPr="00CE18EA" w:rsidRDefault="00891E33" w:rsidP="00891E33">
      <w:pPr>
        <w:ind w:firstLine="720"/>
        <w:jc w:val="both"/>
      </w:pPr>
      <w:r w:rsidRPr="00CE18EA"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91E33" w:rsidRPr="00CE18EA" w:rsidRDefault="00891E33" w:rsidP="00891E33">
      <w:pPr>
        <w:ind w:firstLine="720"/>
        <w:jc w:val="both"/>
      </w:pPr>
      <w:r w:rsidRPr="00CE18EA"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91E33" w:rsidRPr="00CE18EA" w:rsidRDefault="00891E33" w:rsidP="00891E33">
      <w:pPr>
        <w:ind w:firstLine="720"/>
        <w:jc w:val="both"/>
      </w:pPr>
      <w:r w:rsidRPr="00CE18EA"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91E33" w:rsidRPr="00CE18EA" w:rsidRDefault="00891E33" w:rsidP="00891E33">
      <w:pPr>
        <w:ind w:firstLine="720"/>
        <w:jc w:val="both"/>
      </w:pPr>
      <w:bookmarkStart w:id="7" w:name="sub_1104"/>
      <w:r w:rsidRPr="00CE18EA">
        <w:t>2.4. Подконтрольные субъекты:</w:t>
      </w:r>
    </w:p>
    <w:bookmarkEnd w:id="7"/>
    <w:p w:rsidR="00891E33" w:rsidRPr="00CE18EA" w:rsidRDefault="00891E33" w:rsidP="00891E33">
      <w:pPr>
        <w:ind w:firstLine="720"/>
        <w:jc w:val="both"/>
      </w:pPr>
      <w:r w:rsidRPr="00CE18EA">
        <w:t xml:space="preserve">- юридические лица, индивидуальные предприниматели и граждане, </w:t>
      </w:r>
      <w:r w:rsidRPr="00CE18EA">
        <w:lastRenderedPageBreak/>
        <w:t>осуществляющие эксплуатацию жилищного фонда.</w:t>
      </w:r>
    </w:p>
    <w:p w:rsidR="00891E33" w:rsidRPr="00CE18EA" w:rsidRDefault="00891E33" w:rsidP="00891E33">
      <w:pPr>
        <w:ind w:firstLine="720"/>
        <w:jc w:val="both"/>
      </w:pPr>
      <w:bookmarkStart w:id="8" w:name="sub_1105"/>
      <w:r w:rsidRPr="00CE18EA"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органом муниципального жилищного контроля мероприятий по муниципальному жилищному контролю:</w:t>
      </w:r>
    </w:p>
    <w:bookmarkEnd w:id="8"/>
    <w:p w:rsidR="00891E33" w:rsidRPr="00CE18EA" w:rsidRDefault="00891E33" w:rsidP="00891E33">
      <w:pPr>
        <w:ind w:firstLine="720"/>
        <w:jc w:val="both"/>
      </w:pPr>
      <w:r w:rsidRPr="00CE18EA">
        <w:t xml:space="preserve">- </w:t>
      </w:r>
      <w:hyperlink r:id="rId8" w:history="1">
        <w:r w:rsidRPr="00CE18EA">
          <w:t>Жилищный кодекс</w:t>
        </w:r>
      </w:hyperlink>
      <w:r w:rsidRPr="00CE18EA">
        <w:t xml:space="preserve"> Российской Федерации;</w:t>
      </w:r>
    </w:p>
    <w:p w:rsidR="00891E33" w:rsidRPr="00CE18EA" w:rsidRDefault="00891E33" w:rsidP="00891E33">
      <w:pPr>
        <w:ind w:firstLine="720"/>
        <w:jc w:val="both"/>
      </w:pPr>
      <w:r w:rsidRPr="00CE18EA">
        <w:t xml:space="preserve">- </w:t>
      </w:r>
      <w:hyperlink r:id="rId9" w:history="1">
        <w:r w:rsidRPr="00CE18EA">
          <w:t>Постановление</w:t>
        </w:r>
      </w:hyperlink>
      <w:r w:rsidRPr="00CE18EA">
        <w:t xml:space="preserve"> Государственного комитета Российской Федерации по строительству и жилищно-коммунальному комплексу от 27.09.2003 N 170 "Об утверждении Правил и норм технической эксплуатации жилищного фонда";</w:t>
      </w:r>
    </w:p>
    <w:p w:rsidR="00891E33" w:rsidRPr="00CE18EA" w:rsidRDefault="00891E33" w:rsidP="00891E33">
      <w:pPr>
        <w:ind w:firstLine="720"/>
        <w:jc w:val="both"/>
      </w:pPr>
      <w:r w:rsidRPr="00CE18EA">
        <w:t xml:space="preserve">- </w:t>
      </w:r>
      <w:hyperlink r:id="rId10" w:history="1">
        <w:r w:rsidRPr="00CE18EA">
          <w:t>Постановление</w:t>
        </w:r>
      </w:hyperlink>
      <w:r w:rsidRPr="00CE18EA">
        <w:t xml:space="preserve"> Правительства РФ от 06.05.2011 N 354 "О предоставлении коммунальных услуг собственникам и пользователям помещений в многоквартирных домах и жилых домов" (вместе с "</w:t>
      </w:r>
      <w:hyperlink r:id="rId11" w:history="1">
        <w:r w:rsidRPr="00CE18EA">
          <w:t>Правилами</w:t>
        </w:r>
      </w:hyperlink>
      <w:r w:rsidRPr="00CE18EA">
        <w:t xml:space="preserve"> предоставления коммунальных услуг собственникам и пользователям помещений в многоквартирных домах и жилых домов");</w:t>
      </w:r>
    </w:p>
    <w:p w:rsidR="00891E33" w:rsidRPr="00CE18EA" w:rsidRDefault="00891E33" w:rsidP="00891E33">
      <w:pPr>
        <w:ind w:firstLine="720"/>
        <w:jc w:val="both"/>
      </w:pPr>
      <w:r w:rsidRPr="00CE18EA">
        <w:t xml:space="preserve">- </w:t>
      </w:r>
      <w:hyperlink r:id="rId12" w:history="1">
        <w:r w:rsidRPr="00CE18EA">
          <w:t>Постановление</w:t>
        </w:r>
      </w:hyperlink>
      <w:r w:rsidRPr="00CE18EA">
        <w:t xml:space="preserve"> Правительства РФ от 21.01.2006 N 25 "Об утверждении Правил пользования жилыми помещениями";</w:t>
      </w:r>
    </w:p>
    <w:p w:rsidR="00891E33" w:rsidRPr="00CE18EA" w:rsidRDefault="00891E33" w:rsidP="00891E33">
      <w:pPr>
        <w:ind w:firstLine="720"/>
        <w:jc w:val="both"/>
      </w:pPr>
      <w:proofErr w:type="gramStart"/>
      <w:r w:rsidRPr="00CE18EA">
        <w:t xml:space="preserve">- </w:t>
      </w:r>
      <w:hyperlink r:id="rId13" w:history="1">
        <w:r w:rsidRPr="00CE18EA">
          <w:t>Постановление</w:t>
        </w:r>
      </w:hyperlink>
      <w:r w:rsidRPr="00CE18EA">
        <w:t xml:space="preserve"> Правительства РФ от 13.08.2006 N 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  <w:proofErr w:type="gramEnd"/>
    </w:p>
    <w:p w:rsidR="00891E33" w:rsidRPr="00CE18EA" w:rsidRDefault="00891E33" w:rsidP="00891E33">
      <w:pPr>
        <w:ind w:firstLine="720"/>
        <w:jc w:val="both"/>
      </w:pPr>
      <w:r w:rsidRPr="00CE18EA">
        <w:t xml:space="preserve">- </w:t>
      </w:r>
      <w:hyperlink r:id="rId14" w:history="1">
        <w:r w:rsidRPr="00CE18EA">
          <w:t>Постановление</w:t>
        </w:r>
      </w:hyperlink>
      <w:r w:rsidRPr="00CE18EA">
        <w:t xml:space="preserve"> Правительства РФ от 03.04.2013 N 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</w:t>
      </w:r>
      <w:hyperlink r:id="rId15" w:history="1">
        <w:r w:rsidRPr="00CE18EA">
          <w:t>Правилами</w:t>
        </w:r>
      </w:hyperlink>
      <w:r w:rsidRPr="00CE18EA">
        <w:t xml:space="preserve"> оказания услуг и выполнения работ, необходимых для обеспечения надлежащего содержания общего имущества в многоквартирном доме");</w:t>
      </w:r>
    </w:p>
    <w:p w:rsidR="00891E33" w:rsidRPr="00CE18EA" w:rsidRDefault="00891E33" w:rsidP="00891E33">
      <w:pPr>
        <w:ind w:firstLine="720"/>
        <w:jc w:val="both"/>
      </w:pPr>
      <w:r w:rsidRPr="00CE18EA">
        <w:t xml:space="preserve">- </w:t>
      </w:r>
      <w:hyperlink r:id="rId16" w:history="1">
        <w:r w:rsidRPr="00CE18EA">
          <w:t>Постановление</w:t>
        </w:r>
      </w:hyperlink>
      <w:r w:rsidRPr="00CE18EA">
        <w:t xml:space="preserve"> Правительства РФ от 15.05.2013 N 416 "О порядке осуществления деятельности по управлению многоквартирными домами" (вместе с "</w:t>
      </w:r>
      <w:hyperlink r:id="rId17" w:history="1">
        <w:r w:rsidRPr="00CE18EA">
          <w:t>Правилами</w:t>
        </w:r>
      </w:hyperlink>
      <w:r w:rsidRPr="00CE18EA">
        <w:t xml:space="preserve"> осуществления деятельности по управлению многоквартирными домами").</w:t>
      </w:r>
    </w:p>
    <w:p w:rsidR="00891E33" w:rsidRPr="00CE18EA" w:rsidRDefault="00891E33" w:rsidP="00891E33">
      <w:pPr>
        <w:ind w:firstLine="720"/>
        <w:jc w:val="both"/>
      </w:pPr>
      <w:bookmarkStart w:id="9" w:name="sub_1106"/>
      <w:r w:rsidRPr="00CE18EA">
        <w:t>2.6. Данные о проведенных мероприятиях.</w:t>
      </w:r>
    </w:p>
    <w:bookmarkEnd w:id="9"/>
    <w:p w:rsidR="00891E33" w:rsidRPr="00CE18EA" w:rsidRDefault="00891E33" w:rsidP="00891E33">
      <w:pPr>
        <w:ind w:firstLine="720"/>
        <w:jc w:val="both"/>
      </w:pPr>
      <w:proofErr w:type="gramStart"/>
      <w:r w:rsidRPr="00CE18EA">
        <w:t xml:space="preserve">В связи с запретом на проведение контрольных мероприятий, установленным </w:t>
      </w:r>
      <w:hyperlink r:id="rId18" w:history="1">
        <w:r w:rsidRPr="00CE18EA">
          <w:t>ст. 26.2</w:t>
        </w:r>
      </w:hyperlink>
      <w:r w:rsidRPr="00CE18EA">
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лановые и внеплановые проверки в отношении подконтрольных субъектов, относящихся к малому и среднему бизнесу, в 202</w:t>
      </w:r>
      <w:r w:rsidR="004C30FD" w:rsidRPr="00CE18EA">
        <w:t>3</w:t>
      </w:r>
      <w:r w:rsidRPr="00CE18EA">
        <w:t xml:space="preserve"> году не проводились.</w:t>
      </w:r>
      <w:proofErr w:type="gramEnd"/>
    </w:p>
    <w:p w:rsidR="00891E33" w:rsidRPr="00CE18EA" w:rsidRDefault="00891E33" w:rsidP="00891E33">
      <w:pPr>
        <w:ind w:firstLine="720"/>
        <w:jc w:val="both"/>
      </w:pPr>
      <w:r w:rsidRPr="00CE18EA"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по муниципальному жилищному контролю, устранения причин, факторов и условий, способствующих указанным нарушениям, органом муниципального жилищного контроля администрации Вурнарского </w:t>
      </w:r>
      <w:r w:rsidR="004F773C" w:rsidRPr="00CE18EA">
        <w:t>муниципального округа Чувашской Республики</w:t>
      </w:r>
      <w:r w:rsidRPr="00CE18EA">
        <w:t xml:space="preserve"> осуществлялись мероприятия по профилактике таких нарушений. В 202</w:t>
      </w:r>
      <w:r w:rsidR="004C30FD" w:rsidRPr="00CE18EA">
        <w:t>3</w:t>
      </w:r>
      <w:r w:rsidRPr="00CE18EA">
        <w:t xml:space="preserve"> году в целях профилактики нарушений обязательных требований на официальном сайте администрации Вурнарского </w:t>
      </w:r>
      <w:r w:rsidR="004F773C" w:rsidRPr="00CE18EA">
        <w:t>муниципального округа Чувашской Республики</w:t>
      </w:r>
      <w:r w:rsidRPr="00CE18EA">
        <w:t xml:space="preserve"> в информационно-телекоммуникационной сети "Интернет" обеспечено размещение информации в отношении проведения муниципального жилищного контроля, в том числе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proofErr w:type="gramStart"/>
      <w:r w:rsidRPr="00CE18EA"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</w:t>
      </w:r>
      <w:r w:rsidRPr="00CE18EA">
        <w:lastRenderedPageBreak/>
        <w:t xml:space="preserve">опубликования руководства по соблюдению требований, памяток на официальном сайте администрации Вурнарского </w:t>
      </w:r>
      <w:r w:rsidR="004F773C" w:rsidRPr="00CE18EA">
        <w:t>муниципального округа Чувашской Республики</w:t>
      </w:r>
      <w:r w:rsidRPr="00CE18EA">
        <w:t xml:space="preserve"> в информационно-телекоммуникационной сети "Интернет", ежемесячно проводились совещания с руководителями управляющих компаний, ресурсоснабжающих организаций по вопросам соблюдения обязательных требований </w:t>
      </w:r>
      <w:hyperlink r:id="rId19" w:history="1">
        <w:r w:rsidRPr="00CE18EA">
          <w:t>жилищного законодательства</w:t>
        </w:r>
      </w:hyperlink>
      <w:r w:rsidRPr="00CE18EA">
        <w:t>, по завершению совещаний обеспечено вручение раздаточного материала участникам.</w:t>
      </w:r>
      <w:proofErr w:type="gramEnd"/>
      <w:r w:rsidRPr="00CE18EA">
        <w:t xml:space="preserve">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  <w:proofErr w:type="gramStart"/>
      <w:r w:rsidRPr="00CE18EA">
        <w:t xml:space="preserve">Ежегодный план проведения плановых проверок юридических лиц и индивидуальных предпринимателей на основании </w:t>
      </w:r>
      <w:hyperlink r:id="rId20" w:history="1">
        <w:r w:rsidRPr="00CE18EA">
          <w:t>ст. 9</w:t>
        </w:r>
      </w:hyperlink>
      <w:r w:rsidRPr="00CE18EA"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N 294-ФЗ, по муниципальному жилищному контролю  на территории Вурнарского </w:t>
      </w:r>
      <w:r w:rsidR="004F773C" w:rsidRPr="00CE18EA">
        <w:t>муниципального округа Чувашской Республики</w:t>
      </w:r>
      <w:r w:rsidRPr="00CE18EA">
        <w:t xml:space="preserve"> на </w:t>
      </w:r>
      <w:r w:rsidR="004C30FD" w:rsidRPr="00CE18EA">
        <w:t>2024</w:t>
      </w:r>
      <w:r w:rsidRPr="00CE18EA">
        <w:t xml:space="preserve"> год не утверждался.</w:t>
      </w:r>
      <w:proofErr w:type="gramEnd"/>
      <w:r w:rsidRPr="00CE18EA">
        <w:t xml:space="preserve"> В </w:t>
      </w:r>
      <w:r w:rsidR="004C30FD" w:rsidRPr="00CE18EA">
        <w:t>2024</w:t>
      </w:r>
      <w:r w:rsidRPr="00CE18EA">
        <w:t xml:space="preserve"> году проводятся внеплановые проверки индивидуальных предпринимателей, юридических лиц.</w:t>
      </w:r>
    </w:p>
    <w:p w:rsidR="00891E33" w:rsidRPr="00CE18EA" w:rsidRDefault="00891E33" w:rsidP="00891E33">
      <w:pPr>
        <w:ind w:firstLine="720"/>
        <w:jc w:val="both"/>
      </w:pPr>
      <w:bookmarkStart w:id="10" w:name="sub_1107"/>
      <w:r w:rsidRPr="00CE18EA">
        <w:t>2.7. Анализ и оценка рисков причинения вреда охраняемым законом ценностям.</w:t>
      </w:r>
    </w:p>
    <w:bookmarkEnd w:id="10"/>
    <w:p w:rsidR="00891E33" w:rsidRPr="00CE18EA" w:rsidRDefault="00891E33" w:rsidP="00891E33">
      <w:pPr>
        <w:ind w:firstLine="720"/>
        <w:jc w:val="both"/>
      </w:pPr>
      <w:r w:rsidRPr="00CE18EA">
        <w:t xml:space="preserve">Мониторинг состояния подконтрольных субъектов в сфере </w:t>
      </w:r>
      <w:hyperlink r:id="rId21" w:history="1">
        <w:r w:rsidRPr="00CE18EA">
          <w:t>жилищного законодательства</w:t>
        </w:r>
      </w:hyperlink>
      <w:r w:rsidRPr="00CE18EA">
        <w:t xml:space="preserve"> выявил, что ключевыми и наиболее значимыми рисками являются нарушения, предусмотренные </w:t>
      </w:r>
      <w:hyperlink r:id="rId22" w:history="1">
        <w:r w:rsidRPr="00CE18EA">
          <w:t>частью 2 статьи 162</w:t>
        </w:r>
      </w:hyperlink>
      <w:r w:rsidRPr="00CE18EA">
        <w:t xml:space="preserve">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891E33" w:rsidRPr="00CE18EA" w:rsidRDefault="00891E33" w:rsidP="00891E33">
      <w:pPr>
        <w:ind w:firstLine="720"/>
        <w:jc w:val="both"/>
      </w:pPr>
      <w:r w:rsidRPr="00CE18EA"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</w:t>
      </w:r>
      <w:hyperlink r:id="rId23" w:history="1">
        <w:r w:rsidRPr="00CE18EA">
          <w:t>жилищного законодательства</w:t>
        </w:r>
      </w:hyperlink>
      <w:r w:rsidRPr="00CE18EA">
        <w:t xml:space="preserve"> и позиция подконтрольных субъектов о необязательности соблюдения этих требований.</w:t>
      </w:r>
    </w:p>
    <w:p w:rsidR="00891E33" w:rsidRPr="00CE18EA" w:rsidRDefault="00891E33" w:rsidP="00891E33">
      <w:pPr>
        <w:ind w:firstLine="720"/>
        <w:jc w:val="both"/>
      </w:pPr>
      <w:r w:rsidRPr="00CE18EA">
        <w:t xml:space="preserve">Наиболее значимым риском является факт причинения вреда объектам жилищного фонда вследствие нарушения </w:t>
      </w:r>
      <w:hyperlink r:id="rId24" w:history="1">
        <w:r w:rsidRPr="00CE18EA">
          <w:t xml:space="preserve">жилищного </w:t>
        </w:r>
        <w:proofErr w:type="gramStart"/>
        <w:r w:rsidRPr="00CE18EA">
          <w:t>законодательства</w:t>
        </w:r>
        <w:proofErr w:type="gramEnd"/>
      </w:hyperlink>
      <w:r w:rsidRPr="00CE18EA">
        <w:t xml:space="preserve">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891E33" w:rsidRPr="00CE18EA" w:rsidRDefault="00891E33" w:rsidP="00891E33">
      <w:pPr>
        <w:ind w:firstLine="720"/>
        <w:jc w:val="both"/>
      </w:pPr>
      <w:r w:rsidRPr="00CE18EA"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hyperlink r:id="rId25" w:history="1">
        <w:r w:rsidRPr="00CE18EA">
          <w:t>жилищного законодательства</w:t>
        </w:r>
      </w:hyperlink>
      <w:r w:rsidRPr="00CE18EA">
        <w:t>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891E33" w:rsidRPr="00CE18EA" w:rsidRDefault="00891E33" w:rsidP="00891E33">
      <w:pPr>
        <w:ind w:firstLine="720"/>
        <w:jc w:val="both"/>
      </w:pPr>
    </w:p>
    <w:p w:rsidR="00891E33" w:rsidRPr="00CE18EA" w:rsidRDefault="00891E33" w:rsidP="00891E33">
      <w:pPr>
        <w:spacing w:before="108" w:after="108"/>
        <w:jc w:val="center"/>
        <w:outlineLvl w:val="0"/>
        <w:rPr>
          <w:b/>
          <w:bCs/>
        </w:rPr>
      </w:pPr>
      <w:bookmarkStart w:id="11" w:name="sub_1003"/>
      <w:r w:rsidRPr="00CE18EA">
        <w:rPr>
          <w:b/>
          <w:bCs/>
        </w:rPr>
        <w:t>Раздел 3. Цели и задачи Программы</w:t>
      </w:r>
    </w:p>
    <w:bookmarkEnd w:id="11"/>
    <w:p w:rsidR="00891E33" w:rsidRPr="00CE18EA" w:rsidRDefault="00891E33" w:rsidP="00891E33">
      <w:pPr>
        <w:ind w:firstLine="720"/>
        <w:jc w:val="both"/>
      </w:pPr>
    </w:p>
    <w:p w:rsidR="00891E33" w:rsidRPr="00CE18EA" w:rsidRDefault="00891E33" w:rsidP="00891E33">
      <w:pPr>
        <w:ind w:firstLine="720"/>
        <w:jc w:val="both"/>
      </w:pPr>
      <w:bookmarkStart w:id="12" w:name="sub_1108"/>
      <w:r w:rsidRPr="00CE18EA">
        <w:t>3.1. Цели Программы:</w:t>
      </w:r>
    </w:p>
    <w:bookmarkEnd w:id="12"/>
    <w:p w:rsidR="00891E33" w:rsidRPr="00CE18EA" w:rsidRDefault="00891E33" w:rsidP="00891E33">
      <w:pPr>
        <w:ind w:firstLine="720"/>
        <w:jc w:val="both"/>
      </w:pPr>
      <w:r w:rsidRPr="00CE18EA">
        <w:t>- стимулирование добросовестного соблюдения обязательных требований всеми контролируемыми лицами;</w:t>
      </w:r>
    </w:p>
    <w:p w:rsidR="00891E33" w:rsidRPr="00CE18EA" w:rsidRDefault="00891E33" w:rsidP="00891E33">
      <w:pPr>
        <w:ind w:firstLine="720"/>
        <w:jc w:val="both"/>
      </w:pPr>
      <w:r w:rsidRPr="00CE18EA"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91E33" w:rsidRPr="00CE18EA" w:rsidRDefault="00891E33" w:rsidP="00891E33">
      <w:pPr>
        <w:ind w:firstLine="720"/>
        <w:jc w:val="both"/>
      </w:pPr>
      <w:r w:rsidRPr="00CE18EA"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91E33" w:rsidRPr="00CE18EA" w:rsidRDefault="00891E33" w:rsidP="00891E33">
      <w:pPr>
        <w:ind w:firstLine="720"/>
        <w:jc w:val="both"/>
      </w:pPr>
      <w:bookmarkStart w:id="13" w:name="sub_1109"/>
      <w:r w:rsidRPr="00CE18EA">
        <w:t>3.2. Задачи Программы:</w:t>
      </w:r>
    </w:p>
    <w:bookmarkEnd w:id="13"/>
    <w:p w:rsidR="00891E33" w:rsidRPr="00CE18EA" w:rsidRDefault="00891E33" w:rsidP="00891E33">
      <w:pPr>
        <w:ind w:firstLine="720"/>
        <w:jc w:val="both"/>
      </w:pPr>
      <w:r w:rsidRPr="00CE18EA">
        <w:t xml:space="preserve">- выявление причин, факторов и условий, способствующих нарушению обязательных требований </w:t>
      </w:r>
      <w:hyperlink r:id="rId26" w:history="1">
        <w:r w:rsidRPr="00CE18EA">
          <w:t>жилищного законодательства</w:t>
        </w:r>
      </w:hyperlink>
      <w:r w:rsidRPr="00CE18EA">
        <w:t>, определение способов устранения или снижения рисков их возникновения;</w:t>
      </w:r>
    </w:p>
    <w:p w:rsidR="00891E33" w:rsidRPr="00CE18EA" w:rsidRDefault="00891E33" w:rsidP="00891E33">
      <w:pPr>
        <w:ind w:firstLine="720"/>
        <w:jc w:val="both"/>
      </w:pPr>
      <w:r w:rsidRPr="00CE18EA"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91E33" w:rsidRPr="00CE18EA" w:rsidRDefault="00891E33" w:rsidP="00891E33">
      <w:pPr>
        <w:ind w:firstLine="720"/>
        <w:jc w:val="both"/>
      </w:pPr>
      <w:r w:rsidRPr="00CE18EA">
        <w:t xml:space="preserve">- формирование единого понимания обязательных требований </w:t>
      </w:r>
      <w:hyperlink r:id="rId27" w:history="1">
        <w:r w:rsidRPr="00CE18EA">
          <w:t>жилищного законодательства</w:t>
        </w:r>
      </w:hyperlink>
      <w:r w:rsidRPr="00CE18EA">
        <w:t xml:space="preserve"> у всех участников контрольной деятельности;</w:t>
      </w:r>
    </w:p>
    <w:p w:rsidR="00891E33" w:rsidRPr="00CE18EA" w:rsidRDefault="00891E33" w:rsidP="00891E33">
      <w:pPr>
        <w:ind w:firstLine="720"/>
        <w:jc w:val="both"/>
      </w:pPr>
      <w:r w:rsidRPr="00CE18EA">
        <w:t>- повышение прозрачности осуществляемой органом муниципального жилищного контроля контрольной деятельности;</w:t>
      </w:r>
    </w:p>
    <w:p w:rsidR="00891E33" w:rsidRPr="00CE18EA" w:rsidRDefault="00891E33" w:rsidP="00891E33">
      <w:pPr>
        <w:ind w:firstLine="720"/>
        <w:jc w:val="both"/>
      </w:pPr>
      <w:r w:rsidRPr="00CE18EA"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hyperlink r:id="rId28" w:history="1">
        <w:r w:rsidRPr="00CE18EA">
          <w:t>жилищного законодательства</w:t>
        </w:r>
      </w:hyperlink>
      <w:r w:rsidRPr="00CE18EA">
        <w:t xml:space="preserve"> и необходимых мерах по их исполнению.</w:t>
      </w:r>
    </w:p>
    <w:p w:rsidR="00891E33" w:rsidRPr="00CE18EA" w:rsidRDefault="00891E33" w:rsidP="00891E33">
      <w:pPr>
        <w:ind w:firstLine="720"/>
        <w:jc w:val="both"/>
      </w:pPr>
    </w:p>
    <w:p w:rsidR="00891E33" w:rsidRPr="00CE18EA" w:rsidRDefault="00891E33" w:rsidP="00891E33">
      <w:pPr>
        <w:spacing w:before="108" w:after="108"/>
        <w:jc w:val="center"/>
        <w:outlineLvl w:val="0"/>
        <w:rPr>
          <w:b/>
          <w:bCs/>
        </w:rPr>
      </w:pPr>
      <w:bookmarkStart w:id="14" w:name="sub_1004"/>
      <w:r w:rsidRPr="00CE18EA">
        <w:rPr>
          <w:b/>
          <w:bCs/>
        </w:rPr>
        <w:t>Раздел 4. План мероприятий по профилактике нарушений</w:t>
      </w:r>
    </w:p>
    <w:bookmarkEnd w:id="14"/>
    <w:p w:rsidR="00891E33" w:rsidRPr="00CE18EA" w:rsidRDefault="00891E33" w:rsidP="00891E33">
      <w:pPr>
        <w:ind w:firstLine="720"/>
        <w:jc w:val="both"/>
      </w:pPr>
    </w:p>
    <w:p w:rsidR="00891E33" w:rsidRPr="00CE18EA" w:rsidRDefault="00891E33" w:rsidP="00891E33">
      <w:pPr>
        <w:ind w:firstLine="720"/>
        <w:jc w:val="both"/>
      </w:pPr>
      <w:r w:rsidRPr="00CE18EA"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</w:t>
      </w:r>
      <w:r w:rsidR="004C30FD" w:rsidRPr="00CE18EA">
        <w:t>2024</w:t>
      </w:r>
      <w:r w:rsidRPr="00CE18EA"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</w:t>
      </w:r>
      <w:r w:rsidR="004C30FD" w:rsidRPr="00CE18EA">
        <w:t>2024</w:t>
      </w:r>
      <w:r w:rsidRPr="00CE18EA">
        <w:t xml:space="preserve"> год (</w:t>
      </w:r>
      <w:hyperlink w:anchor="sub_1100" w:history="1">
        <w:r w:rsidRPr="00CE18EA">
          <w:t>приложение</w:t>
        </w:r>
      </w:hyperlink>
      <w:r w:rsidRPr="00CE18EA">
        <w:t>).</w:t>
      </w:r>
    </w:p>
    <w:p w:rsidR="00891E33" w:rsidRPr="00CE18EA" w:rsidRDefault="00891E33" w:rsidP="00891E33">
      <w:pPr>
        <w:ind w:firstLine="720"/>
        <w:jc w:val="both"/>
      </w:pPr>
    </w:p>
    <w:p w:rsidR="00891E33" w:rsidRPr="00CE18EA" w:rsidRDefault="00891E33" w:rsidP="00891E33">
      <w:pPr>
        <w:spacing w:before="108" w:after="108"/>
        <w:jc w:val="center"/>
        <w:outlineLvl w:val="0"/>
        <w:rPr>
          <w:b/>
          <w:bCs/>
        </w:rPr>
      </w:pPr>
      <w:bookmarkStart w:id="15" w:name="sub_1005"/>
      <w:r w:rsidRPr="00CE18EA">
        <w:rPr>
          <w:b/>
          <w:bCs/>
        </w:rPr>
        <w:t>Раздел 5. Показатели результативности и эффективности Программы</w:t>
      </w:r>
    </w:p>
    <w:bookmarkEnd w:id="15"/>
    <w:p w:rsidR="00891E33" w:rsidRPr="00CE18EA" w:rsidRDefault="00891E33" w:rsidP="00891E33">
      <w:pPr>
        <w:ind w:firstLine="720"/>
        <w:jc w:val="both"/>
      </w:pPr>
    </w:p>
    <w:p w:rsidR="00891E33" w:rsidRPr="00CE18EA" w:rsidRDefault="00891E33" w:rsidP="00891E33">
      <w:pPr>
        <w:ind w:firstLine="720"/>
        <w:jc w:val="both"/>
      </w:pPr>
      <w:r w:rsidRPr="00CE18EA"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- 0%.</w:t>
      </w:r>
    </w:p>
    <w:p w:rsidR="00891E33" w:rsidRPr="00CE18EA" w:rsidRDefault="00891E33" w:rsidP="00891E33">
      <w:pPr>
        <w:ind w:firstLine="720"/>
        <w:jc w:val="both"/>
      </w:pPr>
      <w:r w:rsidRPr="00CE18EA"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91E33" w:rsidRPr="00CE18EA" w:rsidRDefault="00891E33" w:rsidP="00891E33">
      <w:pPr>
        <w:ind w:firstLine="720"/>
        <w:jc w:val="both"/>
      </w:pPr>
      <w:r w:rsidRPr="00CE18EA">
        <w:t>- доля профилактических мероприятий в объеме контрольных мероприятий - 80%.</w:t>
      </w:r>
    </w:p>
    <w:p w:rsidR="00891E33" w:rsidRPr="00CE18EA" w:rsidRDefault="00891E33" w:rsidP="00891E33">
      <w:pPr>
        <w:ind w:firstLine="720"/>
        <w:jc w:val="both"/>
      </w:pPr>
      <w:r w:rsidRPr="00CE18EA"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891E33" w:rsidRPr="00CE18EA" w:rsidRDefault="00891E33" w:rsidP="00891E33">
      <w:pPr>
        <w:ind w:firstLine="720"/>
        <w:jc w:val="both"/>
      </w:pPr>
      <w:r w:rsidRPr="00CE18EA">
        <w:t>Экономический эффект от реализованных мероприятий:</w:t>
      </w:r>
    </w:p>
    <w:p w:rsidR="00891E33" w:rsidRPr="00CE18EA" w:rsidRDefault="00891E33" w:rsidP="00891E33">
      <w:pPr>
        <w:ind w:firstLine="720"/>
        <w:jc w:val="both"/>
      </w:pPr>
      <w:r w:rsidRPr="00CE18EA"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891E33" w:rsidRPr="00CE18EA" w:rsidRDefault="00891E33" w:rsidP="00891E33">
      <w:pPr>
        <w:ind w:firstLine="720"/>
        <w:jc w:val="both"/>
      </w:pPr>
      <w:r w:rsidRPr="00CE18EA">
        <w:t>- повышение уровня доверия подконтрольных субъектов к органу муниципального жилищного контроля.</w:t>
      </w:r>
    </w:p>
    <w:p w:rsidR="00891E33" w:rsidRPr="00CE18EA" w:rsidRDefault="00891E33" w:rsidP="00891E33">
      <w:pPr>
        <w:ind w:firstLine="720"/>
        <w:jc w:val="both"/>
      </w:pPr>
    </w:p>
    <w:p w:rsidR="00891E33" w:rsidRPr="00CE18EA" w:rsidRDefault="00891E33" w:rsidP="00891E33">
      <w:pPr>
        <w:spacing w:before="108" w:after="108"/>
        <w:jc w:val="center"/>
        <w:outlineLvl w:val="0"/>
        <w:rPr>
          <w:b/>
          <w:bCs/>
        </w:rPr>
      </w:pPr>
      <w:bookmarkStart w:id="16" w:name="sub_1006"/>
      <w:r w:rsidRPr="00CE18EA">
        <w:rPr>
          <w:b/>
          <w:bCs/>
        </w:rPr>
        <w:t>Раздел 6. Порядок управления Программой</w:t>
      </w:r>
    </w:p>
    <w:bookmarkEnd w:id="16"/>
    <w:p w:rsidR="00891E33" w:rsidRPr="00CE18EA" w:rsidRDefault="00891E33" w:rsidP="00891E33">
      <w:pPr>
        <w:ind w:firstLine="720"/>
        <w:jc w:val="both"/>
      </w:pPr>
    </w:p>
    <w:p w:rsidR="00891E33" w:rsidRPr="00CE18EA" w:rsidRDefault="00891E33" w:rsidP="00891E33">
      <w:pPr>
        <w:spacing w:before="108" w:after="108"/>
        <w:jc w:val="center"/>
        <w:outlineLvl w:val="0"/>
        <w:rPr>
          <w:b/>
          <w:bCs/>
        </w:rPr>
      </w:pPr>
      <w:r w:rsidRPr="00CE18EA">
        <w:rPr>
          <w:b/>
          <w:bCs/>
        </w:rPr>
        <w:t>Перечень</w:t>
      </w:r>
      <w:r w:rsidRPr="00CE18EA">
        <w:rPr>
          <w:b/>
          <w:bCs/>
        </w:rPr>
        <w:br/>
        <w:t xml:space="preserve">должностных лиц органа муниципального жилищного контроля, ответственных за организацию и проведение профилактических мероприятий при осуществлении муниципального жилищного контроля на территории Вурнарского </w:t>
      </w:r>
      <w:r w:rsidR="004F773C" w:rsidRPr="00CE18EA">
        <w:rPr>
          <w:b/>
          <w:bCs/>
        </w:rPr>
        <w:t>муниципального округа Чувашской Республики</w:t>
      </w:r>
    </w:p>
    <w:p w:rsidR="00891E33" w:rsidRPr="00CE18EA" w:rsidRDefault="00891E33" w:rsidP="00891E33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080"/>
        <w:gridCol w:w="2520"/>
        <w:gridCol w:w="3780"/>
      </w:tblGrid>
      <w:tr w:rsidR="00891E33" w:rsidRPr="00CE18EA" w:rsidTr="004225B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center"/>
            </w:pPr>
            <w:r w:rsidRPr="00CE18EA">
              <w:t xml:space="preserve">N </w:t>
            </w:r>
            <w:proofErr w:type="gramStart"/>
            <w:r w:rsidRPr="00CE18EA">
              <w:t>п</w:t>
            </w:r>
            <w:proofErr w:type="gramEnd"/>
            <w:r w:rsidRPr="00CE18EA">
              <w:t>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center"/>
            </w:pPr>
            <w:r w:rsidRPr="00CE18EA">
              <w:t>Должностные ли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center"/>
            </w:pPr>
            <w:r w:rsidRPr="00CE18EA">
              <w:t>Фун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E33" w:rsidRPr="00CE18EA" w:rsidRDefault="00891E33" w:rsidP="00891E33">
            <w:pPr>
              <w:jc w:val="center"/>
            </w:pPr>
            <w:r w:rsidRPr="00CE18EA">
              <w:t>Контакты</w:t>
            </w:r>
          </w:p>
        </w:tc>
      </w:tr>
      <w:tr w:rsidR="00891E33" w:rsidRPr="00CE18EA" w:rsidTr="004225B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center"/>
            </w:pPr>
            <w:r w:rsidRPr="00CE18EA"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r w:rsidRPr="00CE18EA">
              <w:t xml:space="preserve">Должностные лица </w:t>
            </w:r>
            <w:r w:rsidRPr="00CE18EA">
              <w:lastRenderedPageBreak/>
              <w:t xml:space="preserve">органа муниципального жилищного контроля администрации Вурнарского </w:t>
            </w:r>
            <w:r w:rsidR="004F773C" w:rsidRPr="00CE18EA">
              <w:t>муниципального округа Чувашской Республ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r w:rsidRPr="00CE18EA">
              <w:lastRenderedPageBreak/>
              <w:t xml:space="preserve">Организация и </w:t>
            </w:r>
            <w:r w:rsidRPr="00CE18EA">
              <w:lastRenderedPageBreak/>
              <w:t>проведение мероприятий по реализации программ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E33" w:rsidRPr="00CE18EA" w:rsidRDefault="00891E33" w:rsidP="00891E33">
            <w:r w:rsidRPr="00CE18EA">
              <w:lastRenderedPageBreak/>
              <w:t xml:space="preserve">8 (83537) 2-53-84, 2-52-31 </w:t>
            </w:r>
            <w:proofErr w:type="spellStart"/>
            <w:r w:rsidRPr="00CE18EA">
              <w:rPr>
                <w:lang w:val="en-US"/>
              </w:rPr>
              <w:lastRenderedPageBreak/>
              <w:t>vur_construc</w:t>
            </w:r>
            <w:proofErr w:type="spellEnd"/>
            <w:r w:rsidRPr="00CE18EA">
              <w:t>@cap.ru.</w:t>
            </w:r>
          </w:p>
        </w:tc>
      </w:tr>
    </w:tbl>
    <w:p w:rsidR="00891E33" w:rsidRPr="00CE18EA" w:rsidRDefault="00891E33" w:rsidP="00891E33">
      <w:pPr>
        <w:ind w:firstLine="720"/>
        <w:jc w:val="both"/>
      </w:pPr>
    </w:p>
    <w:p w:rsidR="00891E33" w:rsidRPr="00CE18EA" w:rsidRDefault="00891E33" w:rsidP="00891E33">
      <w:pPr>
        <w:ind w:firstLine="720"/>
        <w:jc w:val="both"/>
      </w:pPr>
      <w:r w:rsidRPr="00CE18EA">
        <w:t xml:space="preserve">Реализация Программы осуществляется путем исполнения организационных и профилактических мероприятий в соответствии с </w:t>
      </w:r>
      <w:hyperlink w:anchor="sub_1100" w:history="1">
        <w:r w:rsidRPr="00CE18EA">
          <w:t>Планом</w:t>
        </w:r>
      </w:hyperlink>
      <w:r w:rsidRPr="00CE18EA">
        <w:t xml:space="preserve"> мероприятий по профилактике нарушений при осуществлении муниципального жилищного контроля на территории Вурнарского </w:t>
      </w:r>
      <w:r w:rsidR="004F773C" w:rsidRPr="00CE18EA">
        <w:t>муниципального округа Чувашской Республики</w:t>
      </w:r>
      <w:r w:rsidRPr="00CE18EA">
        <w:t xml:space="preserve"> на </w:t>
      </w:r>
      <w:r w:rsidR="004C30FD" w:rsidRPr="00CE18EA">
        <w:t>2024</w:t>
      </w:r>
      <w:r w:rsidRPr="00CE18EA">
        <w:t xml:space="preserve"> год.</w:t>
      </w:r>
    </w:p>
    <w:p w:rsidR="00891E33" w:rsidRPr="00CE18EA" w:rsidRDefault="00891E33" w:rsidP="00891E33">
      <w:pPr>
        <w:ind w:firstLine="720"/>
        <w:jc w:val="both"/>
      </w:pPr>
      <w:r w:rsidRPr="00CE18EA">
        <w:t xml:space="preserve">Результаты профилактической работы органа муниципального жилищного контроля включаются в Доклад об осуществлении муниципального жилищного контроля на территории Вурнарского </w:t>
      </w:r>
      <w:r w:rsidR="004F773C" w:rsidRPr="00CE18EA">
        <w:t>муниципального округа Чувашской Республики</w:t>
      </w:r>
      <w:r w:rsidRPr="00CE18EA">
        <w:t xml:space="preserve"> на </w:t>
      </w:r>
      <w:r w:rsidR="004C30FD" w:rsidRPr="00CE18EA">
        <w:t>2024</w:t>
      </w:r>
      <w:r w:rsidRPr="00CE18EA">
        <w:t xml:space="preserve"> год.</w:t>
      </w:r>
    </w:p>
    <w:p w:rsidR="00891E33" w:rsidRPr="00CE18EA" w:rsidRDefault="00891E33" w:rsidP="00891E33">
      <w:pPr>
        <w:ind w:firstLine="720"/>
        <w:jc w:val="both"/>
      </w:pPr>
    </w:p>
    <w:p w:rsidR="00891E33" w:rsidRPr="00CE18EA" w:rsidRDefault="00891E33" w:rsidP="00891E33">
      <w:pPr>
        <w:ind w:firstLine="720"/>
        <w:jc w:val="right"/>
        <w:rPr>
          <w:b/>
          <w:bCs/>
        </w:rPr>
      </w:pPr>
      <w:bookmarkStart w:id="17" w:name="sub_1100"/>
      <w:r w:rsidRPr="00CE18EA">
        <w:rPr>
          <w:b/>
          <w:bCs/>
        </w:rPr>
        <w:t>Приложение</w:t>
      </w:r>
      <w:r w:rsidRPr="00CE18EA">
        <w:rPr>
          <w:b/>
          <w:bCs/>
        </w:rPr>
        <w:br/>
        <w:t xml:space="preserve">к </w:t>
      </w:r>
      <w:hyperlink w:anchor="sub_1000" w:history="1">
        <w:r w:rsidRPr="00CE18EA">
          <w:rPr>
            <w:b/>
          </w:rPr>
          <w:t>Программе</w:t>
        </w:r>
      </w:hyperlink>
      <w:r w:rsidRPr="00CE18EA">
        <w:rPr>
          <w:b/>
          <w:bCs/>
        </w:rPr>
        <w:t xml:space="preserve"> профилактики</w:t>
      </w:r>
      <w:r w:rsidRPr="00CE18EA">
        <w:rPr>
          <w:b/>
          <w:bCs/>
        </w:rPr>
        <w:br/>
        <w:t>рисков причинения вреда</w:t>
      </w:r>
      <w:r w:rsidRPr="00CE18EA">
        <w:rPr>
          <w:b/>
          <w:bCs/>
        </w:rPr>
        <w:br/>
        <w:t>(ущерба) охраняемым</w:t>
      </w:r>
      <w:r w:rsidRPr="00CE18EA">
        <w:rPr>
          <w:b/>
          <w:bCs/>
        </w:rPr>
        <w:br/>
        <w:t xml:space="preserve">законом ценностям на </w:t>
      </w:r>
      <w:r w:rsidR="004C30FD" w:rsidRPr="00CE18EA">
        <w:rPr>
          <w:b/>
          <w:bCs/>
        </w:rPr>
        <w:t>2024</w:t>
      </w:r>
      <w:r w:rsidRPr="00CE18EA">
        <w:rPr>
          <w:b/>
          <w:bCs/>
        </w:rPr>
        <w:t xml:space="preserve"> год</w:t>
      </w:r>
    </w:p>
    <w:bookmarkEnd w:id="17"/>
    <w:p w:rsidR="00891E33" w:rsidRPr="00CE18EA" w:rsidRDefault="00891E33" w:rsidP="00891E33">
      <w:pPr>
        <w:ind w:firstLine="720"/>
        <w:jc w:val="both"/>
      </w:pPr>
    </w:p>
    <w:p w:rsidR="00891E33" w:rsidRPr="00CE18EA" w:rsidRDefault="00891E33" w:rsidP="00891E33">
      <w:pPr>
        <w:spacing w:before="108" w:after="108"/>
        <w:jc w:val="center"/>
        <w:outlineLvl w:val="0"/>
        <w:rPr>
          <w:b/>
          <w:bCs/>
        </w:rPr>
      </w:pPr>
      <w:r w:rsidRPr="00CE18EA">
        <w:rPr>
          <w:b/>
          <w:bCs/>
        </w:rPr>
        <w:t>План</w:t>
      </w:r>
      <w:r w:rsidRPr="00CE18EA">
        <w:rPr>
          <w:b/>
          <w:bCs/>
        </w:rPr>
        <w:br/>
        <w:t xml:space="preserve">мероприятий по профилактике нарушений жилищного законодательства на территории Вурнарского </w:t>
      </w:r>
      <w:r w:rsidR="004F773C" w:rsidRPr="00CE18EA">
        <w:rPr>
          <w:b/>
          <w:bCs/>
        </w:rPr>
        <w:t>муниципального округа Чувашской Республики</w:t>
      </w:r>
      <w:r w:rsidRPr="00CE18EA">
        <w:rPr>
          <w:b/>
          <w:bCs/>
        </w:rPr>
        <w:t xml:space="preserve"> на </w:t>
      </w:r>
      <w:r w:rsidR="004C30FD" w:rsidRPr="00CE18EA">
        <w:rPr>
          <w:b/>
          <w:bCs/>
        </w:rPr>
        <w:t>2024</w:t>
      </w:r>
      <w:r w:rsidRPr="00CE18EA">
        <w:rPr>
          <w:b/>
          <w:bCs/>
        </w:rPr>
        <w:t xml:space="preserve"> год</w:t>
      </w:r>
    </w:p>
    <w:p w:rsidR="00891E33" w:rsidRPr="00CE18EA" w:rsidRDefault="00891E33" w:rsidP="00891E33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240"/>
        <w:gridCol w:w="3500"/>
        <w:gridCol w:w="1960"/>
        <w:gridCol w:w="1680"/>
      </w:tblGrid>
      <w:tr w:rsidR="00891E33" w:rsidRPr="00CE18EA" w:rsidTr="004225B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center"/>
            </w:pPr>
            <w:r w:rsidRPr="00CE18EA">
              <w:t xml:space="preserve">N </w:t>
            </w:r>
            <w:proofErr w:type="gramStart"/>
            <w:r w:rsidRPr="00CE18EA">
              <w:t>п</w:t>
            </w:r>
            <w:proofErr w:type="gramEnd"/>
            <w:r w:rsidRPr="00CE18EA"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center"/>
            </w:pPr>
            <w:r w:rsidRPr="00CE18EA">
              <w:t>Наименование мероприят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center"/>
            </w:pPr>
            <w:r w:rsidRPr="00CE18EA">
              <w:t>Сведения о мероприят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center"/>
            </w:pPr>
            <w:r w:rsidRPr="00CE18EA">
              <w:t>Ответственный исполните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E33" w:rsidRPr="00CE18EA" w:rsidRDefault="00891E33" w:rsidP="00891E33">
            <w:pPr>
              <w:jc w:val="center"/>
            </w:pPr>
            <w:r w:rsidRPr="00CE18EA">
              <w:t>Срок исполнения</w:t>
            </w:r>
          </w:p>
        </w:tc>
      </w:tr>
      <w:tr w:rsidR="00891E33" w:rsidRPr="00CE18EA" w:rsidTr="004225B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center"/>
            </w:pPr>
            <w:r w:rsidRPr="00CE18EA"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r w:rsidRPr="00CE18EA">
              <w:t>Информировани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both"/>
            </w:pPr>
            <w:r w:rsidRPr="00CE18EA">
              <w:t>Должностные лица органа муниципального жилищного контроля осуществляют информирование контролируемых лиц и иных заинтересованных лиц по вопросам соблюдения обязательных требований.</w:t>
            </w:r>
          </w:p>
          <w:p w:rsidR="00891E33" w:rsidRPr="00CE18EA" w:rsidRDefault="00891E33" w:rsidP="00891E33">
            <w:pPr>
              <w:jc w:val="both"/>
            </w:pPr>
            <w:r w:rsidRPr="00CE18EA">
              <w:t xml:space="preserve">Информирование осуществляется посредством размещения соответствующих сведений на официальном сайте администрации Вурнарского </w:t>
            </w:r>
            <w:r w:rsidR="004F773C" w:rsidRPr="00CE18EA">
              <w:t>муниципального округа Чувашской Республики</w:t>
            </w:r>
            <w:r w:rsidRPr="00CE18EA">
              <w:t xml:space="preserve"> в информационно-телекоммуникационной сети "Интернет" и в иных формах.</w:t>
            </w:r>
          </w:p>
          <w:p w:rsidR="00891E33" w:rsidRPr="00CE18EA" w:rsidRDefault="00891E33" w:rsidP="00891E33">
            <w:pPr>
              <w:jc w:val="both"/>
            </w:pPr>
            <w:r w:rsidRPr="00CE18EA">
              <w:t xml:space="preserve">Должностные лица органа муниципального жилищного контроля размещают и поддерживают в актуальном </w:t>
            </w:r>
            <w:r w:rsidRPr="00CE18EA">
              <w:lastRenderedPageBreak/>
              <w:t>состоянии на своем официальном сайте в сети "Интернет":</w:t>
            </w:r>
          </w:p>
          <w:p w:rsidR="00891E33" w:rsidRPr="00CE18EA" w:rsidRDefault="00891E33" w:rsidP="00891E33">
            <w:pPr>
              <w:jc w:val="both"/>
            </w:pPr>
            <w:r w:rsidRPr="00CE18EA">
              <w:t>1) тексты нормативных правовых актов, регулирующих осуществление муниципального жилищного контроля;</w:t>
            </w:r>
          </w:p>
          <w:p w:rsidR="00891E33" w:rsidRPr="00CE18EA" w:rsidRDefault="00891E33" w:rsidP="00891E33">
            <w:pPr>
              <w:jc w:val="both"/>
            </w:pPr>
            <w:r w:rsidRPr="00CE18EA">
              <w:t>2) руководства по соблюдению обязательных требований;</w:t>
            </w:r>
          </w:p>
          <w:p w:rsidR="00891E33" w:rsidRPr="00CE18EA" w:rsidRDefault="00891E33" w:rsidP="00891E33">
            <w:pPr>
              <w:jc w:val="both"/>
            </w:pPr>
            <w:r w:rsidRPr="00CE18EA">
              <w:t>3) программу профилактики рисков причинения вреда и план проведения плановых контрольных мероприятий;</w:t>
            </w:r>
          </w:p>
          <w:p w:rsidR="00891E33" w:rsidRPr="00CE18EA" w:rsidRDefault="00891E33" w:rsidP="00891E33">
            <w:pPr>
              <w:jc w:val="both"/>
            </w:pPr>
            <w:r w:rsidRPr="00CE18EA">
              <w:t>4) сведения о способах получения консультаций по вопросам соблюдения обязательных требований;</w:t>
            </w:r>
          </w:p>
          <w:p w:rsidR="00891E33" w:rsidRPr="00CE18EA" w:rsidRDefault="00891E33" w:rsidP="00891E33">
            <w:pPr>
              <w:jc w:val="both"/>
            </w:pPr>
            <w:r w:rsidRPr="00CE18EA">
              <w:t>5) доклады, содержащие результаты обобщения правоприменительной практики;</w:t>
            </w:r>
          </w:p>
          <w:p w:rsidR="00891E33" w:rsidRPr="00CE18EA" w:rsidRDefault="00891E33" w:rsidP="00891E33">
            <w:pPr>
              <w:jc w:val="both"/>
            </w:pPr>
            <w:r w:rsidRPr="00CE18EA">
              <w:t>6) доклады о муниципальном контроле;</w:t>
            </w:r>
          </w:p>
          <w:p w:rsidR="00891E33" w:rsidRPr="00CE18EA" w:rsidRDefault="00891E33" w:rsidP="00891E33">
            <w:pPr>
              <w:jc w:val="both"/>
            </w:pPr>
            <w:r w:rsidRPr="00CE18EA"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r w:rsidRPr="00CE18EA">
              <w:lastRenderedPageBreak/>
              <w:t>Должностные лица органа муниципального жилищного контро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E33" w:rsidRPr="00CE18EA" w:rsidRDefault="00891E33" w:rsidP="00891E33">
            <w:r w:rsidRPr="00CE18EA">
              <w:t>В течение года</w:t>
            </w:r>
          </w:p>
        </w:tc>
      </w:tr>
      <w:tr w:rsidR="00891E33" w:rsidRPr="00CE18EA" w:rsidTr="004225B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center"/>
            </w:pPr>
            <w:r w:rsidRPr="00CE18EA">
              <w:lastRenderedPageBreak/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r w:rsidRPr="00CE18EA">
              <w:t>Обобщение правоприменительной практик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both"/>
            </w:pPr>
            <w:r w:rsidRPr="00CE18EA"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CE18EA">
              <w:t>отчетным</w:t>
            </w:r>
            <w:proofErr w:type="gramEnd"/>
            <w:r w:rsidRPr="00CE18EA">
              <w:t xml:space="preserve">, подлежит публичному обсуждению. Доклад о правоприменительной практике размещается на официальном сайте администрации Вурнарского </w:t>
            </w:r>
            <w:r w:rsidR="004F773C" w:rsidRPr="00CE18EA">
              <w:t>муниципального округа Чувашской Республики</w:t>
            </w:r>
            <w:r w:rsidRPr="00CE18EA">
              <w:t xml:space="preserve"> в информационно-телекоммуникационной сети "Интернет", до 1 апреля </w:t>
            </w:r>
            <w:r w:rsidRPr="00CE18EA">
              <w:lastRenderedPageBreak/>
              <w:t>года, следующего за отчетным годо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r w:rsidRPr="00CE18EA">
              <w:lastRenderedPageBreak/>
              <w:t>Должностные лица органа муниципального жилищного контро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E33" w:rsidRPr="00CE18EA" w:rsidRDefault="00891E33" w:rsidP="00891E33">
            <w:r w:rsidRPr="00CE18EA">
              <w:t>1 раз в год</w:t>
            </w:r>
          </w:p>
        </w:tc>
      </w:tr>
      <w:tr w:rsidR="00891E33" w:rsidRPr="00CE18EA" w:rsidTr="004225B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center"/>
            </w:pPr>
            <w:r w:rsidRPr="00CE18EA">
              <w:lastRenderedPageBreak/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r w:rsidRPr="00CE18EA">
              <w:t>Объявление предостережен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both"/>
            </w:pPr>
            <w:proofErr w:type="gramStart"/>
            <w:r w:rsidRPr="00CE18EA"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</w:t>
            </w:r>
            <w:hyperlink r:id="rId29" w:history="1">
              <w:r w:rsidRPr="00CE18EA">
                <w:t>жилищного законодательства</w:t>
              </w:r>
            </w:hyperlink>
            <w:r w:rsidRPr="00CE18EA">
              <w:t xml:space="preserve"> и предлагает принять меры по обеспечению соблюдения обязательных требований.</w:t>
            </w:r>
            <w:proofErr w:type="gramEnd"/>
            <w:r w:rsidRPr="00CE18EA">
              <w:t xml:space="preserve"> Контролируемое лицо вправе после получения предостережения о недопустимости нарушения обязательных требований подать в орган муниципального жилищ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жилищного контрол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r w:rsidRPr="00CE18EA">
              <w:t>Должностные лица органа муниципального жилищного контро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E33" w:rsidRPr="00CE18EA" w:rsidRDefault="00891E33" w:rsidP="00891E33">
            <w:r w:rsidRPr="00CE18EA">
              <w:t>В течение года</w:t>
            </w:r>
          </w:p>
        </w:tc>
      </w:tr>
      <w:tr w:rsidR="00891E33" w:rsidRPr="00CE18EA" w:rsidTr="004225B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center"/>
            </w:pPr>
            <w:bookmarkStart w:id="18" w:name="sub_11040"/>
            <w:r w:rsidRPr="00CE18EA">
              <w:t>4.</w:t>
            </w:r>
            <w:bookmarkEnd w:id="18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r w:rsidRPr="00CE18EA">
              <w:t>Консультировани</w:t>
            </w:r>
            <w:r w:rsidRPr="00CE18EA">
              <w:lastRenderedPageBreak/>
              <w:t>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both"/>
            </w:pPr>
            <w:r w:rsidRPr="00CE18EA">
              <w:lastRenderedPageBreak/>
              <w:t xml:space="preserve">Консультирование </w:t>
            </w:r>
            <w:r w:rsidRPr="00CE18EA">
              <w:lastRenderedPageBreak/>
              <w:t>осуществляется должностными лицами органа муниципального жилищного контрол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Консультирование, осуществляется по следующим вопросам:</w:t>
            </w:r>
          </w:p>
          <w:p w:rsidR="00891E33" w:rsidRPr="00CE18EA" w:rsidRDefault="00891E33" w:rsidP="00891E33">
            <w:pPr>
              <w:jc w:val="both"/>
            </w:pPr>
            <w:r w:rsidRPr="00CE18EA"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891E33" w:rsidRPr="00CE18EA" w:rsidRDefault="00891E33" w:rsidP="00891E33">
            <w:pPr>
              <w:jc w:val="both"/>
            </w:pPr>
            <w:r w:rsidRPr="00CE18EA"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91E33" w:rsidRPr="00CE18EA" w:rsidRDefault="00891E33" w:rsidP="00891E33">
            <w:pPr>
              <w:jc w:val="both"/>
            </w:pPr>
            <w:r w:rsidRPr="00CE18EA">
              <w:t>- компетенция уполномоченного органа;</w:t>
            </w:r>
          </w:p>
          <w:p w:rsidR="00891E33" w:rsidRPr="00CE18EA" w:rsidRDefault="00891E33" w:rsidP="00891E33">
            <w:pPr>
              <w:jc w:val="both"/>
            </w:pPr>
            <w:r w:rsidRPr="00CE18EA"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891E33" w:rsidRPr="00CE18EA" w:rsidRDefault="00891E33" w:rsidP="00891E33">
            <w:pPr>
              <w:jc w:val="both"/>
            </w:pPr>
            <w:proofErr w:type="gramStart"/>
            <w:r w:rsidRPr="00CE18EA"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официальном сайте  администрации Вурнарского </w:t>
            </w:r>
            <w:r w:rsidR="004F773C" w:rsidRPr="00CE18EA">
              <w:t>муниципального округа Чувашской Республики</w:t>
            </w:r>
            <w:r w:rsidRPr="00CE18EA">
              <w:t xml:space="preserve"> в информационно-телекоммуникационной сети </w:t>
            </w:r>
            <w:r w:rsidRPr="00CE18EA">
              <w:lastRenderedPageBreak/>
              <w:t>"Интернет" на странице Контрольно-надзорная деятельность письменного разъяснения, подписанного уполномоченным должностным лицом органа муниципального жилищного контроля.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r w:rsidRPr="00CE18EA">
              <w:lastRenderedPageBreak/>
              <w:t xml:space="preserve">Должностные </w:t>
            </w:r>
            <w:r w:rsidRPr="00CE18EA">
              <w:lastRenderedPageBreak/>
              <w:t>лица органа муниципального жилищного контро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E33" w:rsidRPr="00CE18EA" w:rsidRDefault="00891E33" w:rsidP="00891E33">
            <w:r w:rsidRPr="00CE18EA">
              <w:lastRenderedPageBreak/>
              <w:t xml:space="preserve">В течение </w:t>
            </w:r>
            <w:r w:rsidRPr="00CE18EA">
              <w:lastRenderedPageBreak/>
              <w:t>года</w:t>
            </w:r>
          </w:p>
        </w:tc>
      </w:tr>
      <w:tr w:rsidR="00891E33" w:rsidRPr="00CE18EA" w:rsidTr="004225B7">
        <w:tc>
          <w:tcPr>
            <w:tcW w:w="10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E33" w:rsidRPr="00CE18EA" w:rsidRDefault="00891E33" w:rsidP="00891E33">
            <w:pPr>
              <w:spacing w:before="75"/>
              <w:jc w:val="both"/>
              <w:rPr>
                <w:shd w:val="clear" w:color="auto" w:fill="F0F0F0"/>
              </w:rPr>
            </w:pPr>
          </w:p>
        </w:tc>
      </w:tr>
      <w:tr w:rsidR="00891E33" w:rsidRPr="00CE18EA" w:rsidTr="004225B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center"/>
            </w:pPr>
            <w:r w:rsidRPr="00CE18EA">
              <w:t>5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r w:rsidRPr="00CE18EA">
              <w:t>Профилактический визи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pPr>
              <w:jc w:val="both"/>
            </w:pPr>
            <w:r w:rsidRPr="00CE18EA"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 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CE18EA">
              <w:t>позднее</w:t>
            </w:r>
            <w:proofErr w:type="gramEnd"/>
            <w:r w:rsidRPr="00CE18EA"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</w:t>
            </w:r>
            <w:hyperlink r:id="rId30" w:history="1">
              <w:r w:rsidRPr="00CE18EA">
                <w:t>электронной подписью</w:t>
              </w:r>
            </w:hyperlink>
            <w:r w:rsidRPr="00CE18EA">
              <w:t xml:space="preserve">, в порядке, установленном </w:t>
            </w:r>
            <w:hyperlink r:id="rId31" w:history="1">
              <w:r w:rsidRPr="00CE18EA">
                <w:t>частью 4 статьи 21</w:t>
              </w:r>
            </w:hyperlink>
            <w:r w:rsidRPr="00CE18EA">
              <w:t xml:space="preserve"> Федерального закона от 31.07.2020 N 248-ФЗ. 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</w:t>
            </w:r>
            <w:r w:rsidRPr="00CE18EA">
              <w:lastRenderedPageBreak/>
              <w:t xml:space="preserve">документа, подписанного электронной подписью, не </w:t>
            </w:r>
            <w:proofErr w:type="gramStart"/>
            <w:r w:rsidRPr="00CE18EA">
              <w:t>позднее</w:t>
            </w:r>
            <w:proofErr w:type="gramEnd"/>
            <w:r w:rsidRPr="00CE18EA">
              <w:t xml:space="preserve"> чем за 3 рабочих дня до дня его проведения.</w:t>
            </w:r>
          </w:p>
          <w:p w:rsidR="00891E33" w:rsidRPr="00CE18EA" w:rsidRDefault="00891E33" w:rsidP="00891E33">
            <w:pPr>
              <w:jc w:val="both"/>
            </w:pPr>
            <w:r w:rsidRPr="00CE18EA"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891E33" w:rsidRPr="00CE18EA" w:rsidRDefault="00891E33" w:rsidP="00891E33">
            <w:pPr>
              <w:jc w:val="both"/>
            </w:pPr>
            <w:r w:rsidRPr="00CE18EA"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Start"/>
            <w:r w:rsidRPr="00CE18EA"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  <w:r w:rsidRPr="00CE18EA">
              <w:t xml:space="preserve"> В ходе профилактического визита жилищным инспектором может осуществляться консультирование контролируемого лица в порядке, установленном </w:t>
            </w:r>
            <w:hyperlink w:anchor="sub_11040" w:history="1">
              <w:r w:rsidRPr="00CE18EA">
                <w:t>пунктом 4</w:t>
              </w:r>
            </w:hyperlink>
            <w:r w:rsidRPr="00CE18EA">
              <w:t xml:space="preserve"> настоящего Плана, а также </w:t>
            </w:r>
            <w:hyperlink r:id="rId32" w:history="1">
              <w:r w:rsidRPr="00CE18EA">
                <w:t>статьей 50</w:t>
              </w:r>
            </w:hyperlink>
            <w:r w:rsidRPr="00CE18EA">
              <w:t xml:space="preserve"> Федерального закона от 31.07.2020 N 248-ФЗ. При профилактическом визите (обязательном </w:t>
            </w:r>
            <w:r w:rsidRPr="00CE18EA">
              <w:lastRenderedPageBreak/>
              <w:t>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CE18EA" w:rsidRDefault="00891E33" w:rsidP="00891E33">
            <w:r w:rsidRPr="00CE18EA">
              <w:lastRenderedPageBreak/>
              <w:t>Должностные лица органа муниципального жилищного контро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E33" w:rsidRPr="00CE18EA" w:rsidRDefault="00891E33" w:rsidP="00891E33">
            <w:r w:rsidRPr="00CE18EA">
              <w:t>В течение года</w:t>
            </w:r>
          </w:p>
        </w:tc>
      </w:tr>
    </w:tbl>
    <w:p w:rsidR="00891E33" w:rsidRPr="00CE18EA" w:rsidRDefault="00891E33" w:rsidP="00891E33">
      <w:pPr>
        <w:ind w:firstLine="720"/>
        <w:jc w:val="both"/>
      </w:pPr>
    </w:p>
    <w:p w:rsidR="00E56E60" w:rsidRPr="00CE18EA" w:rsidRDefault="00E56E60" w:rsidP="00891E33">
      <w:pPr>
        <w:spacing w:before="108" w:after="108"/>
        <w:jc w:val="center"/>
        <w:outlineLvl w:val="0"/>
      </w:pPr>
    </w:p>
    <w:sectPr w:rsidR="00E56E60" w:rsidRPr="00CE18EA" w:rsidSect="000C66B6">
      <w:pgSz w:w="11904" w:h="16836"/>
      <w:pgMar w:top="851" w:right="850" w:bottom="127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30E4"/>
    <w:multiLevelType w:val="multilevel"/>
    <w:tmpl w:val="44A614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1D1B3B7A"/>
    <w:multiLevelType w:val="hybridMultilevel"/>
    <w:tmpl w:val="17C41FF8"/>
    <w:lvl w:ilvl="0" w:tplc="6C345FA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22B23CDA"/>
    <w:multiLevelType w:val="hybridMultilevel"/>
    <w:tmpl w:val="D0447D86"/>
    <w:lvl w:ilvl="0" w:tplc="7D5812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ED48E2"/>
    <w:multiLevelType w:val="hybridMultilevel"/>
    <w:tmpl w:val="634A7A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DC13636"/>
    <w:multiLevelType w:val="hybridMultilevel"/>
    <w:tmpl w:val="FF16A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86"/>
    <w:rsid w:val="00005DD7"/>
    <w:rsid w:val="00010676"/>
    <w:rsid w:val="000176A7"/>
    <w:rsid w:val="00024044"/>
    <w:rsid w:val="00035456"/>
    <w:rsid w:val="00043C5F"/>
    <w:rsid w:val="00064664"/>
    <w:rsid w:val="000C58CB"/>
    <w:rsid w:val="000C66B6"/>
    <w:rsid w:val="000F0BA3"/>
    <w:rsid w:val="00104C28"/>
    <w:rsid w:val="00111764"/>
    <w:rsid w:val="00144B9E"/>
    <w:rsid w:val="00172D4B"/>
    <w:rsid w:val="00180BF4"/>
    <w:rsid w:val="00185B6F"/>
    <w:rsid w:val="00197C21"/>
    <w:rsid w:val="001D0C79"/>
    <w:rsid w:val="001E79B7"/>
    <w:rsid w:val="001F4CE9"/>
    <w:rsid w:val="001F6B4D"/>
    <w:rsid w:val="002031CE"/>
    <w:rsid w:val="0024355C"/>
    <w:rsid w:val="00244DA2"/>
    <w:rsid w:val="00245472"/>
    <w:rsid w:val="00247BCA"/>
    <w:rsid w:val="0025168F"/>
    <w:rsid w:val="00264EE1"/>
    <w:rsid w:val="00275FE4"/>
    <w:rsid w:val="002836C3"/>
    <w:rsid w:val="00290E88"/>
    <w:rsid w:val="002960DE"/>
    <w:rsid w:val="002A45E9"/>
    <w:rsid w:val="002D1932"/>
    <w:rsid w:val="002E3419"/>
    <w:rsid w:val="002F5A57"/>
    <w:rsid w:val="00306417"/>
    <w:rsid w:val="00316C80"/>
    <w:rsid w:val="00325CCB"/>
    <w:rsid w:val="00343D39"/>
    <w:rsid w:val="0035123D"/>
    <w:rsid w:val="003710E7"/>
    <w:rsid w:val="003945A3"/>
    <w:rsid w:val="003A0539"/>
    <w:rsid w:val="003A0822"/>
    <w:rsid w:val="003A18D9"/>
    <w:rsid w:val="003C7F41"/>
    <w:rsid w:val="004003F2"/>
    <w:rsid w:val="00410382"/>
    <w:rsid w:val="00431E73"/>
    <w:rsid w:val="00436646"/>
    <w:rsid w:val="00445E08"/>
    <w:rsid w:val="00452972"/>
    <w:rsid w:val="0045553E"/>
    <w:rsid w:val="00455ADE"/>
    <w:rsid w:val="00456C3B"/>
    <w:rsid w:val="004646F4"/>
    <w:rsid w:val="00480F76"/>
    <w:rsid w:val="004869AB"/>
    <w:rsid w:val="00495E28"/>
    <w:rsid w:val="004B3224"/>
    <w:rsid w:val="004B78FE"/>
    <w:rsid w:val="004C0D6F"/>
    <w:rsid w:val="004C30FD"/>
    <w:rsid w:val="004D4074"/>
    <w:rsid w:val="004D5800"/>
    <w:rsid w:val="004F642C"/>
    <w:rsid w:val="004F773C"/>
    <w:rsid w:val="005115B9"/>
    <w:rsid w:val="005218BB"/>
    <w:rsid w:val="00524F32"/>
    <w:rsid w:val="00526A3B"/>
    <w:rsid w:val="00527613"/>
    <w:rsid w:val="00531C2E"/>
    <w:rsid w:val="00545E47"/>
    <w:rsid w:val="00550CF1"/>
    <w:rsid w:val="00561FAB"/>
    <w:rsid w:val="00562038"/>
    <w:rsid w:val="0056281D"/>
    <w:rsid w:val="00563692"/>
    <w:rsid w:val="00586D3B"/>
    <w:rsid w:val="005964F6"/>
    <w:rsid w:val="005A4B86"/>
    <w:rsid w:val="005B4DAD"/>
    <w:rsid w:val="005C71C8"/>
    <w:rsid w:val="005E5B6F"/>
    <w:rsid w:val="005E5F60"/>
    <w:rsid w:val="005F5962"/>
    <w:rsid w:val="0061011C"/>
    <w:rsid w:val="006405EF"/>
    <w:rsid w:val="00644D65"/>
    <w:rsid w:val="006512AC"/>
    <w:rsid w:val="00652252"/>
    <w:rsid w:val="006655E2"/>
    <w:rsid w:val="006670C3"/>
    <w:rsid w:val="006730B3"/>
    <w:rsid w:val="00683292"/>
    <w:rsid w:val="00683383"/>
    <w:rsid w:val="00690058"/>
    <w:rsid w:val="006A5A45"/>
    <w:rsid w:val="006A702A"/>
    <w:rsid w:val="006B2E51"/>
    <w:rsid w:val="006B6939"/>
    <w:rsid w:val="006C67F5"/>
    <w:rsid w:val="006F02A9"/>
    <w:rsid w:val="006F05A5"/>
    <w:rsid w:val="00700779"/>
    <w:rsid w:val="00703649"/>
    <w:rsid w:val="007047E7"/>
    <w:rsid w:val="0071356A"/>
    <w:rsid w:val="0073577F"/>
    <w:rsid w:val="007422E8"/>
    <w:rsid w:val="00744F7A"/>
    <w:rsid w:val="0078187F"/>
    <w:rsid w:val="007832F5"/>
    <w:rsid w:val="00793CB6"/>
    <w:rsid w:val="00794240"/>
    <w:rsid w:val="00794361"/>
    <w:rsid w:val="007B45E3"/>
    <w:rsid w:val="007C684A"/>
    <w:rsid w:val="007D33C8"/>
    <w:rsid w:val="007E24FE"/>
    <w:rsid w:val="0080066D"/>
    <w:rsid w:val="00822943"/>
    <w:rsid w:val="00822E61"/>
    <w:rsid w:val="00835B98"/>
    <w:rsid w:val="008407D2"/>
    <w:rsid w:val="00842B9D"/>
    <w:rsid w:val="0084599C"/>
    <w:rsid w:val="00863FBC"/>
    <w:rsid w:val="00865DC9"/>
    <w:rsid w:val="00873CC7"/>
    <w:rsid w:val="00891E33"/>
    <w:rsid w:val="008B2574"/>
    <w:rsid w:val="008B6C55"/>
    <w:rsid w:val="008C2AA3"/>
    <w:rsid w:val="008F468D"/>
    <w:rsid w:val="008F4872"/>
    <w:rsid w:val="008F737C"/>
    <w:rsid w:val="00900371"/>
    <w:rsid w:val="009045CF"/>
    <w:rsid w:val="009100AF"/>
    <w:rsid w:val="00915E40"/>
    <w:rsid w:val="00926C41"/>
    <w:rsid w:val="00934680"/>
    <w:rsid w:val="00951086"/>
    <w:rsid w:val="00962A29"/>
    <w:rsid w:val="00977403"/>
    <w:rsid w:val="00991A7B"/>
    <w:rsid w:val="009A315C"/>
    <w:rsid w:val="009A7CBB"/>
    <w:rsid w:val="009B0214"/>
    <w:rsid w:val="009E7664"/>
    <w:rsid w:val="00A179AB"/>
    <w:rsid w:val="00A226F9"/>
    <w:rsid w:val="00A23EDB"/>
    <w:rsid w:val="00A25859"/>
    <w:rsid w:val="00A32F38"/>
    <w:rsid w:val="00A41786"/>
    <w:rsid w:val="00A56C3E"/>
    <w:rsid w:val="00A667A2"/>
    <w:rsid w:val="00A6697D"/>
    <w:rsid w:val="00A70408"/>
    <w:rsid w:val="00A74752"/>
    <w:rsid w:val="00A748DD"/>
    <w:rsid w:val="00AB4643"/>
    <w:rsid w:val="00AB4A37"/>
    <w:rsid w:val="00AB4E64"/>
    <w:rsid w:val="00AE2C87"/>
    <w:rsid w:val="00B169E7"/>
    <w:rsid w:val="00B16D90"/>
    <w:rsid w:val="00B22AF6"/>
    <w:rsid w:val="00B749DA"/>
    <w:rsid w:val="00B774BD"/>
    <w:rsid w:val="00B96B8E"/>
    <w:rsid w:val="00BF06FE"/>
    <w:rsid w:val="00BF38DD"/>
    <w:rsid w:val="00C2041F"/>
    <w:rsid w:val="00C254F2"/>
    <w:rsid w:val="00C43FFF"/>
    <w:rsid w:val="00C45F90"/>
    <w:rsid w:val="00C53129"/>
    <w:rsid w:val="00C54FCA"/>
    <w:rsid w:val="00C65E94"/>
    <w:rsid w:val="00C75605"/>
    <w:rsid w:val="00CA4C32"/>
    <w:rsid w:val="00CC52C5"/>
    <w:rsid w:val="00CD13E7"/>
    <w:rsid w:val="00CD31BE"/>
    <w:rsid w:val="00CD57FF"/>
    <w:rsid w:val="00CD5924"/>
    <w:rsid w:val="00CD7025"/>
    <w:rsid w:val="00CE18EA"/>
    <w:rsid w:val="00CE682B"/>
    <w:rsid w:val="00CF5A07"/>
    <w:rsid w:val="00CF7009"/>
    <w:rsid w:val="00D142E0"/>
    <w:rsid w:val="00D16E4B"/>
    <w:rsid w:val="00D2022D"/>
    <w:rsid w:val="00D55428"/>
    <w:rsid w:val="00D56E5C"/>
    <w:rsid w:val="00DA262E"/>
    <w:rsid w:val="00DD434C"/>
    <w:rsid w:val="00DF0339"/>
    <w:rsid w:val="00E165ED"/>
    <w:rsid w:val="00E21DF5"/>
    <w:rsid w:val="00E221AC"/>
    <w:rsid w:val="00E223FD"/>
    <w:rsid w:val="00E2540C"/>
    <w:rsid w:val="00E30393"/>
    <w:rsid w:val="00E30A9D"/>
    <w:rsid w:val="00E36C30"/>
    <w:rsid w:val="00E52689"/>
    <w:rsid w:val="00E56E60"/>
    <w:rsid w:val="00E768AF"/>
    <w:rsid w:val="00E8605D"/>
    <w:rsid w:val="00E86414"/>
    <w:rsid w:val="00EA3109"/>
    <w:rsid w:val="00EC2E0F"/>
    <w:rsid w:val="00EC68FB"/>
    <w:rsid w:val="00ED7AF8"/>
    <w:rsid w:val="00F34144"/>
    <w:rsid w:val="00F45101"/>
    <w:rsid w:val="00F51290"/>
    <w:rsid w:val="00F54445"/>
    <w:rsid w:val="00F63162"/>
    <w:rsid w:val="00F8657C"/>
    <w:rsid w:val="00F934FB"/>
    <w:rsid w:val="00FA2D34"/>
    <w:rsid w:val="00FB11C6"/>
    <w:rsid w:val="00FB310E"/>
    <w:rsid w:val="00FB6F55"/>
    <w:rsid w:val="00FC2D66"/>
    <w:rsid w:val="00FC740D"/>
    <w:rsid w:val="00FE2DA3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355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435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435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355C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locked/>
    <w:rsid w:val="00247BC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35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35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4355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355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4355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24355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4355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4355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4355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24355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24355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24355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24355C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24355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24355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24355C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24355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4355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24355C"/>
  </w:style>
  <w:style w:type="paragraph" w:customStyle="1" w:styleId="af2">
    <w:name w:val="Колонтитул (левый)"/>
    <w:basedOn w:val="af1"/>
    <w:next w:val="a"/>
    <w:uiPriority w:val="99"/>
    <w:rsid w:val="0024355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24355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24355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24355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24355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24355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24355C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24355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24355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24355C"/>
    <w:pPr>
      <w:jc w:val="both"/>
    </w:pPr>
  </w:style>
  <w:style w:type="paragraph" w:customStyle="1" w:styleId="afc">
    <w:name w:val="Объект"/>
    <w:basedOn w:val="a"/>
    <w:next w:val="a"/>
    <w:uiPriority w:val="99"/>
    <w:rsid w:val="0024355C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24355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24355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24355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24355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24355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24355C"/>
  </w:style>
  <w:style w:type="paragraph" w:customStyle="1" w:styleId="aff3">
    <w:name w:val="Пример."/>
    <w:basedOn w:val="a"/>
    <w:next w:val="a"/>
    <w:uiPriority w:val="99"/>
    <w:rsid w:val="0024355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24355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24355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24355C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24355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24355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24355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24355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24355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24355C"/>
  </w:style>
  <w:style w:type="character" w:customStyle="1" w:styleId="affd">
    <w:name w:val="Утратил силу"/>
    <w:basedOn w:val="a3"/>
    <w:uiPriority w:val="99"/>
    <w:rsid w:val="0024355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24355C"/>
    <w:pPr>
      <w:jc w:val="center"/>
    </w:pPr>
  </w:style>
  <w:style w:type="character" w:styleId="afff">
    <w:name w:val="Strong"/>
    <w:basedOn w:val="a0"/>
    <w:uiPriority w:val="99"/>
    <w:qFormat/>
    <w:rsid w:val="00683383"/>
    <w:rPr>
      <w:rFonts w:cs="Times New Roman"/>
      <w:b/>
      <w:bCs/>
    </w:rPr>
  </w:style>
  <w:style w:type="character" w:styleId="afff0">
    <w:name w:val="Hyperlink"/>
    <w:basedOn w:val="a0"/>
    <w:uiPriority w:val="99"/>
    <w:rsid w:val="00035456"/>
    <w:rPr>
      <w:rFonts w:cs="Times New Roman"/>
      <w:color w:val="0000FF"/>
      <w:u w:val="single"/>
    </w:rPr>
  </w:style>
  <w:style w:type="paragraph" w:styleId="afff1">
    <w:name w:val="Balloon Text"/>
    <w:basedOn w:val="a"/>
    <w:link w:val="afff2"/>
    <w:uiPriority w:val="99"/>
    <w:semiHidden/>
    <w:unhideWhenUsed/>
    <w:rsid w:val="00865DC9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locked/>
    <w:rsid w:val="00865DC9"/>
    <w:rPr>
      <w:rFonts w:ascii="Tahoma" w:hAnsi="Tahoma" w:cs="Tahoma"/>
      <w:sz w:val="16"/>
      <w:szCs w:val="16"/>
    </w:rPr>
  </w:style>
  <w:style w:type="character" w:customStyle="1" w:styleId="a10">
    <w:name w:val="a1"/>
    <w:basedOn w:val="a0"/>
    <w:rsid w:val="00316C80"/>
  </w:style>
  <w:style w:type="character" w:customStyle="1" w:styleId="afff3">
    <w:name w:val="a"/>
    <w:basedOn w:val="a0"/>
    <w:rsid w:val="00316C80"/>
  </w:style>
  <w:style w:type="paragraph" w:styleId="afff4">
    <w:name w:val="Subtitle"/>
    <w:basedOn w:val="a"/>
    <w:next w:val="a"/>
    <w:link w:val="afff5"/>
    <w:qFormat/>
    <w:locked/>
    <w:rsid w:val="005218BB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basedOn w:val="a0"/>
    <w:link w:val="afff4"/>
    <w:rsid w:val="005218BB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4646F4"/>
    <w:pPr>
      <w:widowControl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646F4"/>
    <w:rPr>
      <w:rFonts w:ascii="Times New Roman" w:hAnsi="Times New Roman" w:cs="Times New Roman"/>
      <w:sz w:val="26"/>
      <w:szCs w:val="28"/>
    </w:rPr>
  </w:style>
  <w:style w:type="character" w:customStyle="1" w:styleId="60">
    <w:name w:val="Заголовок 6 Знак"/>
    <w:basedOn w:val="a0"/>
    <w:link w:val="6"/>
    <w:semiHidden/>
    <w:rsid w:val="00247BCA"/>
    <w:rPr>
      <w:rFonts w:ascii="Calibri" w:eastAsia="Times New Roman" w:hAnsi="Calibri" w:cs="Times New Roman"/>
      <w:b/>
      <w:bCs/>
      <w:sz w:val="22"/>
      <w:szCs w:val="22"/>
    </w:rPr>
  </w:style>
  <w:style w:type="paragraph" w:styleId="afff6">
    <w:name w:val="Body Text"/>
    <w:basedOn w:val="a"/>
    <w:link w:val="afff7"/>
    <w:uiPriority w:val="99"/>
    <w:semiHidden/>
    <w:unhideWhenUsed/>
    <w:rsid w:val="00247BCA"/>
    <w:pPr>
      <w:spacing w:after="120"/>
    </w:pPr>
  </w:style>
  <w:style w:type="character" w:customStyle="1" w:styleId="afff7">
    <w:name w:val="Основной текст Знак"/>
    <w:basedOn w:val="a0"/>
    <w:link w:val="afff6"/>
    <w:uiPriority w:val="99"/>
    <w:semiHidden/>
    <w:rsid w:val="00247BCA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355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435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435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355C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locked/>
    <w:rsid w:val="00247BC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35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35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4355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355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4355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24355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4355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4355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4355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24355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24355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24355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24355C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24355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24355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24355C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24355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4355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24355C"/>
  </w:style>
  <w:style w:type="paragraph" w:customStyle="1" w:styleId="af2">
    <w:name w:val="Колонтитул (левый)"/>
    <w:basedOn w:val="af1"/>
    <w:next w:val="a"/>
    <w:uiPriority w:val="99"/>
    <w:rsid w:val="0024355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24355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24355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24355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24355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24355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24355C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24355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24355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24355C"/>
    <w:pPr>
      <w:jc w:val="both"/>
    </w:pPr>
  </w:style>
  <w:style w:type="paragraph" w:customStyle="1" w:styleId="afc">
    <w:name w:val="Объект"/>
    <w:basedOn w:val="a"/>
    <w:next w:val="a"/>
    <w:uiPriority w:val="99"/>
    <w:rsid w:val="0024355C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24355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24355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24355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24355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24355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24355C"/>
  </w:style>
  <w:style w:type="paragraph" w:customStyle="1" w:styleId="aff3">
    <w:name w:val="Пример."/>
    <w:basedOn w:val="a"/>
    <w:next w:val="a"/>
    <w:uiPriority w:val="99"/>
    <w:rsid w:val="0024355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24355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24355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24355C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24355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24355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24355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24355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24355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24355C"/>
  </w:style>
  <w:style w:type="character" w:customStyle="1" w:styleId="affd">
    <w:name w:val="Утратил силу"/>
    <w:basedOn w:val="a3"/>
    <w:uiPriority w:val="99"/>
    <w:rsid w:val="0024355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24355C"/>
    <w:pPr>
      <w:jc w:val="center"/>
    </w:pPr>
  </w:style>
  <w:style w:type="character" w:styleId="afff">
    <w:name w:val="Strong"/>
    <w:basedOn w:val="a0"/>
    <w:uiPriority w:val="99"/>
    <w:qFormat/>
    <w:rsid w:val="00683383"/>
    <w:rPr>
      <w:rFonts w:cs="Times New Roman"/>
      <w:b/>
      <w:bCs/>
    </w:rPr>
  </w:style>
  <w:style w:type="character" w:styleId="afff0">
    <w:name w:val="Hyperlink"/>
    <w:basedOn w:val="a0"/>
    <w:uiPriority w:val="99"/>
    <w:rsid w:val="00035456"/>
    <w:rPr>
      <w:rFonts w:cs="Times New Roman"/>
      <w:color w:val="0000FF"/>
      <w:u w:val="single"/>
    </w:rPr>
  </w:style>
  <w:style w:type="paragraph" w:styleId="afff1">
    <w:name w:val="Balloon Text"/>
    <w:basedOn w:val="a"/>
    <w:link w:val="afff2"/>
    <w:uiPriority w:val="99"/>
    <w:semiHidden/>
    <w:unhideWhenUsed/>
    <w:rsid w:val="00865DC9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locked/>
    <w:rsid w:val="00865DC9"/>
    <w:rPr>
      <w:rFonts w:ascii="Tahoma" w:hAnsi="Tahoma" w:cs="Tahoma"/>
      <w:sz w:val="16"/>
      <w:szCs w:val="16"/>
    </w:rPr>
  </w:style>
  <w:style w:type="character" w:customStyle="1" w:styleId="a10">
    <w:name w:val="a1"/>
    <w:basedOn w:val="a0"/>
    <w:rsid w:val="00316C80"/>
  </w:style>
  <w:style w:type="character" w:customStyle="1" w:styleId="afff3">
    <w:name w:val="a"/>
    <w:basedOn w:val="a0"/>
    <w:rsid w:val="00316C80"/>
  </w:style>
  <w:style w:type="paragraph" w:styleId="afff4">
    <w:name w:val="Subtitle"/>
    <w:basedOn w:val="a"/>
    <w:next w:val="a"/>
    <w:link w:val="afff5"/>
    <w:qFormat/>
    <w:locked/>
    <w:rsid w:val="005218BB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basedOn w:val="a0"/>
    <w:link w:val="afff4"/>
    <w:rsid w:val="005218BB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4646F4"/>
    <w:pPr>
      <w:widowControl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646F4"/>
    <w:rPr>
      <w:rFonts w:ascii="Times New Roman" w:hAnsi="Times New Roman" w:cs="Times New Roman"/>
      <w:sz w:val="26"/>
      <w:szCs w:val="28"/>
    </w:rPr>
  </w:style>
  <w:style w:type="character" w:customStyle="1" w:styleId="60">
    <w:name w:val="Заголовок 6 Знак"/>
    <w:basedOn w:val="a0"/>
    <w:link w:val="6"/>
    <w:semiHidden/>
    <w:rsid w:val="00247BCA"/>
    <w:rPr>
      <w:rFonts w:ascii="Calibri" w:eastAsia="Times New Roman" w:hAnsi="Calibri" w:cs="Times New Roman"/>
      <w:b/>
      <w:bCs/>
      <w:sz w:val="22"/>
      <w:szCs w:val="22"/>
    </w:rPr>
  </w:style>
  <w:style w:type="paragraph" w:styleId="afff6">
    <w:name w:val="Body Text"/>
    <w:basedOn w:val="a"/>
    <w:link w:val="afff7"/>
    <w:uiPriority w:val="99"/>
    <w:semiHidden/>
    <w:unhideWhenUsed/>
    <w:rsid w:val="00247BCA"/>
    <w:pPr>
      <w:spacing w:after="120"/>
    </w:pPr>
  </w:style>
  <w:style w:type="character" w:customStyle="1" w:styleId="afff7">
    <w:name w:val="Основной текст Знак"/>
    <w:basedOn w:val="a0"/>
    <w:link w:val="afff6"/>
    <w:uiPriority w:val="99"/>
    <w:semiHidden/>
    <w:rsid w:val="00247BC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7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1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6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0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13" Type="http://schemas.openxmlformats.org/officeDocument/2006/relationships/hyperlink" Target="garantF1://12048944.0" TargetMode="External"/><Relationship Id="rId18" Type="http://schemas.openxmlformats.org/officeDocument/2006/relationships/hyperlink" Target="garantF1://12064247.2620" TargetMode="External"/><Relationship Id="rId26" Type="http://schemas.openxmlformats.org/officeDocument/2006/relationships/hyperlink" Target="garantF1://12038291.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91.5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12044571.0" TargetMode="External"/><Relationship Id="rId17" Type="http://schemas.openxmlformats.org/officeDocument/2006/relationships/hyperlink" Target="garantF1://70279374.1000" TargetMode="External"/><Relationship Id="rId25" Type="http://schemas.openxmlformats.org/officeDocument/2006/relationships/hyperlink" Target="garantF1://12038291.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279374.0" TargetMode="External"/><Relationship Id="rId20" Type="http://schemas.openxmlformats.org/officeDocument/2006/relationships/hyperlink" Target="garantF1://12064247.9" TargetMode="External"/><Relationship Id="rId29" Type="http://schemas.openxmlformats.org/officeDocument/2006/relationships/hyperlink" Target="garantF1://12038291.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6043.1000" TargetMode="External"/><Relationship Id="rId24" Type="http://schemas.openxmlformats.org/officeDocument/2006/relationships/hyperlink" Target="garantF1://12038291.5" TargetMode="External"/><Relationship Id="rId32" Type="http://schemas.openxmlformats.org/officeDocument/2006/relationships/hyperlink" Target="garantF1://74349814.5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4682.2000" TargetMode="External"/><Relationship Id="rId23" Type="http://schemas.openxmlformats.org/officeDocument/2006/relationships/hyperlink" Target="garantF1://12038291.5" TargetMode="External"/><Relationship Id="rId28" Type="http://schemas.openxmlformats.org/officeDocument/2006/relationships/hyperlink" Target="garantF1://12038291.5" TargetMode="External"/><Relationship Id="rId10" Type="http://schemas.openxmlformats.org/officeDocument/2006/relationships/hyperlink" Target="garantF1://12086043.0" TargetMode="External"/><Relationship Id="rId19" Type="http://schemas.openxmlformats.org/officeDocument/2006/relationships/hyperlink" Target="garantF1://12038291.5" TargetMode="External"/><Relationship Id="rId31" Type="http://schemas.openxmlformats.org/officeDocument/2006/relationships/hyperlink" Target="garantF1://74349814.21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2859.0" TargetMode="External"/><Relationship Id="rId14" Type="http://schemas.openxmlformats.org/officeDocument/2006/relationships/hyperlink" Target="garantF1://70254682.0" TargetMode="External"/><Relationship Id="rId22" Type="http://schemas.openxmlformats.org/officeDocument/2006/relationships/hyperlink" Target="garantF1://12038291.16202" TargetMode="External"/><Relationship Id="rId27" Type="http://schemas.openxmlformats.org/officeDocument/2006/relationships/hyperlink" Target="garantF1://12038291.5" TargetMode="External"/><Relationship Id="rId30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397B6-85F9-4023-BA7D-D5ED29B8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Константинова Алена Николаевна</cp:lastModifiedBy>
  <cp:revision>3</cp:revision>
  <cp:lastPrinted>2022-07-27T13:16:00Z</cp:lastPrinted>
  <dcterms:created xsi:type="dcterms:W3CDTF">2023-10-02T06:40:00Z</dcterms:created>
  <dcterms:modified xsi:type="dcterms:W3CDTF">2023-10-02T06:53:00Z</dcterms:modified>
</cp:coreProperties>
</file>